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C1F" w14:textId="77777777" w:rsidR="009C426B" w:rsidRDefault="009C426B" w:rsidP="004C64A1">
      <w:pPr>
        <w:jc w:val="center"/>
        <w:rPr>
          <w:rFonts w:asciiTheme="minorHAnsi" w:hAnsiTheme="minorHAnsi"/>
          <w:b/>
          <w:color w:val="595959" w:themeColor="text1" w:themeTint="A6"/>
          <w:spacing w:val="140"/>
          <w:sz w:val="36"/>
          <w:szCs w:val="28"/>
          <w:lang w:val="en-GB"/>
        </w:rPr>
      </w:pPr>
    </w:p>
    <w:p w14:paraId="046346AE" w14:textId="77777777" w:rsidR="004C64A1" w:rsidRPr="0039323F" w:rsidRDefault="004C64A1" w:rsidP="004C64A1">
      <w:pPr>
        <w:jc w:val="center"/>
        <w:rPr>
          <w:rFonts w:asciiTheme="minorHAnsi" w:hAnsiTheme="minorHAnsi"/>
          <w:b/>
          <w:color w:val="595959" w:themeColor="text1" w:themeTint="A6"/>
          <w:spacing w:val="140"/>
          <w:sz w:val="36"/>
          <w:szCs w:val="28"/>
          <w:lang w:val="en-GB"/>
        </w:rPr>
      </w:pPr>
      <w:r w:rsidRPr="0039323F">
        <w:rPr>
          <w:rFonts w:asciiTheme="minorHAnsi" w:hAnsiTheme="minorHAnsi"/>
          <w:b/>
          <w:color w:val="595959" w:themeColor="text1" w:themeTint="A6"/>
          <w:spacing w:val="140"/>
          <w:sz w:val="36"/>
          <w:szCs w:val="28"/>
          <w:lang w:val="en-GB"/>
        </w:rPr>
        <w:t>Timetable</w:t>
      </w:r>
    </w:p>
    <w:p w14:paraId="6F9B2699" w14:textId="77777777" w:rsidR="00F30310" w:rsidRPr="0039323F" w:rsidRDefault="00F30310" w:rsidP="004C64A1">
      <w:pPr>
        <w:jc w:val="center"/>
        <w:rPr>
          <w:rFonts w:asciiTheme="minorHAnsi" w:hAnsiTheme="minorHAnsi"/>
          <w:b/>
          <w:color w:val="595959" w:themeColor="text1" w:themeTint="A6"/>
          <w:spacing w:val="140"/>
          <w:sz w:val="24"/>
          <w:lang w:val="en-GB"/>
        </w:rPr>
      </w:pPr>
    </w:p>
    <w:p w14:paraId="2E24ADED" w14:textId="3C581868" w:rsidR="004C64A1" w:rsidRPr="0039323F" w:rsidRDefault="004C64A1" w:rsidP="004C64A1">
      <w:pPr>
        <w:jc w:val="center"/>
        <w:rPr>
          <w:rFonts w:asciiTheme="minorHAnsi" w:hAnsiTheme="minorHAnsi"/>
          <w:b/>
          <w:color w:val="595959" w:themeColor="text1" w:themeTint="A6"/>
          <w:sz w:val="24"/>
          <w:lang w:val="en-GB"/>
        </w:rPr>
      </w:pPr>
      <w:r w:rsidRPr="0039323F">
        <w:rPr>
          <w:rFonts w:asciiTheme="minorHAnsi" w:hAnsiTheme="minorHAnsi"/>
          <w:b/>
          <w:color w:val="595959" w:themeColor="text1" w:themeTint="A6"/>
          <w:sz w:val="24"/>
          <w:lang w:val="en-GB"/>
        </w:rPr>
        <w:t xml:space="preserve">for the </w:t>
      </w:r>
      <w:r w:rsidR="00A674DA">
        <w:rPr>
          <w:rFonts w:asciiTheme="minorHAnsi" w:hAnsiTheme="minorHAnsi"/>
          <w:b/>
          <w:color w:val="595959" w:themeColor="text1" w:themeTint="A6"/>
          <w:sz w:val="24"/>
          <w:lang w:val="en-GB"/>
        </w:rPr>
        <w:t>third</w:t>
      </w:r>
      <w:r w:rsidRPr="0039323F">
        <w:rPr>
          <w:rFonts w:asciiTheme="minorHAnsi" w:hAnsiTheme="minorHAnsi"/>
          <w:b/>
          <w:color w:val="595959" w:themeColor="text1" w:themeTint="A6"/>
          <w:sz w:val="24"/>
          <w:lang w:val="en-GB"/>
        </w:rPr>
        <w:t xml:space="preserve"> year, Faculty of Medicine</w:t>
      </w:r>
      <w:r w:rsidR="001C30BC">
        <w:rPr>
          <w:rFonts w:asciiTheme="minorHAnsi" w:hAnsiTheme="minorHAnsi"/>
          <w:b/>
          <w:color w:val="595959" w:themeColor="text1" w:themeTint="A6"/>
          <w:sz w:val="24"/>
          <w:lang w:val="en-GB"/>
        </w:rPr>
        <w:t>, 202</w:t>
      </w:r>
      <w:r w:rsidR="00022A5D">
        <w:rPr>
          <w:rFonts w:asciiTheme="minorHAnsi" w:hAnsiTheme="minorHAnsi"/>
          <w:b/>
          <w:color w:val="595959" w:themeColor="text1" w:themeTint="A6"/>
          <w:sz w:val="24"/>
          <w:lang w:val="en-GB"/>
        </w:rPr>
        <w:t>3</w:t>
      </w:r>
      <w:r w:rsidR="001C30BC">
        <w:rPr>
          <w:rFonts w:asciiTheme="minorHAnsi" w:hAnsiTheme="minorHAnsi"/>
          <w:b/>
          <w:color w:val="595959" w:themeColor="text1" w:themeTint="A6"/>
          <w:sz w:val="24"/>
          <w:lang w:val="en-GB"/>
        </w:rPr>
        <w:t>/202</w:t>
      </w:r>
      <w:r w:rsidR="00022A5D">
        <w:rPr>
          <w:rFonts w:asciiTheme="minorHAnsi" w:hAnsiTheme="minorHAnsi"/>
          <w:b/>
          <w:color w:val="595959" w:themeColor="text1" w:themeTint="A6"/>
          <w:sz w:val="24"/>
          <w:lang w:val="en-GB"/>
        </w:rPr>
        <w:t>4</w:t>
      </w:r>
    </w:p>
    <w:p w14:paraId="503117C4" w14:textId="77777777" w:rsidR="00D97F97" w:rsidRPr="0039323F" w:rsidRDefault="00D97F97" w:rsidP="004C64A1">
      <w:pPr>
        <w:rPr>
          <w:rFonts w:asciiTheme="minorHAnsi" w:hAnsiTheme="minorHAnsi"/>
          <w:color w:val="595959" w:themeColor="text1" w:themeTint="A6"/>
          <w:sz w:val="22"/>
          <w:lang w:val="en-GB"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949"/>
        <w:gridCol w:w="2410"/>
      </w:tblGrid>
      <w:tr w:rsidR="00EC326D" w:rsidRPr="0039323F" w14:paraId="763EBF21" w14:textId="77777777" w:rsidTr="0075373E">
        <w:tc>
          <w:tcPr>
            <w:tcW w:w="3871" w:type="dxa"/>
          </w:tcPr>
          <w:p w14:paraId="06699CAA" w14:textId="77777777" w:rsidR="004C64A1" w:rsidRPr="0039323F" w:rsidRDefault="001C30BC" w:rsidP="0075373E">
            <w:pPr>
              <w:rPr>
                <w:rFonts w:asciiTheme="minorHAnsi" w:hAnsi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pacing w:val="100"/>
                <w:sz w:val="24"/>
                <w:szCs w:val="24"/>
                <w:lang w:val="en-GB"/>
              </w:rPr>
              <w:t>winte</w:t>
            </w:r>
            <w:r w:rsidR="004C64A1" w:rsidRPr="0039323F">
              <w:rPr>
                <w:rFonts w:asciiTheme="minorHAnsi" w:hAnsiTheme="minorHAnsi"/>
                <w:b/>
                <w:color w:val="595959" w:themeColor="text1" w:themeTint="A6"/>
                <w:spacing w:val="100"/>
                <w:sz w:val="24"/>
                <w:szCs w:val="24"/>
                <w:lang w:val="en-GB"/>
              </w:rPr>
              <w:t xml:space="preserve">r </w:t>
            </w:r>
            <w:r w:rsidR="00DB0A01" w:rsidRPr="0039323F">
              <w:rPr>
                <w:rFonts w:asciiTheme="minorHAnsi" w:hAnsiTheme="minorHAnsi"/>
                <w:b/>
                <w:color w:val="595959" w:themeColor="text1" w:themeTint="A6"/>
                <w:spacing w:val="100"/>
                <w:sz w:val="24"/>
                <w:szCs w:val="24"/>
                <w:lang w:val="en-GB"/>
              </w:rPr>
              <w:t xml:space="preserve"> </w:t>
            </w:r>
            <w:r w:rsidR="004C64A1" w:rsidRPr="0039323F">
              <w:rPr>
                <w:rFonts w:asciiTheme="minorHAnsi" w:hAnsiTheme="minorHAnsi"/>
                <w:b/>
                <w:color w:val="595959" w:themeColor="text1" w:themeTint="A6"/>
                <w:spacing w:val="100"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949" w:type="dxa"/>
          </w:tcPr>
          <w:p w14:paraId="1CABCCCC" w14:textId="77777777" w:rsidR="004C64A1" w:rsidRPr="0039323F" w:rsidRDefault="004C64A1" w:rsidP="0075373E">
            <w:pPr>
              <w:rPr>
                <w:rFonts w:asciiTheme="minorHAnsi" w:hAnsi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5DC79F1" w14:textId="77777777" w:rsidR="004C64A1" w:rsidRPr="0039323F" w:rsidRDefault="001C30BC" w:rsidP="0075373E">
            <w:pPr>
              <w:rPr>
                <w:rFonts w:asciiTheme="minorHAnsi" w:hAnsi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4"/>
                <w:szCs w:val="24"/>
                <w:lang w:val="en-GB"/>
              </w:rPr>
              <w:t>group EP</w:t>
            </w:r>
            <w:r w:rsidR="001666E8" w:rsidRPr="0039323F">
              <w:rPr>
                <w:rFonts w:asciiTheme="minorHAnsi" w:hAnsiTheme="minorHAnsi"/>
                <w:b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037581C" w14:textId="77777777" w:rsidR="00D97F97" w:rsidRDefault="00D97F97" w:rsidP="004C64A1">
      <w:pPr>
        <w:rPr>
          <w:rFonts w:asciiTheme="minorHAnsi" w:hAnsiTheme="minorHAnsi"/>
          <w:color w:val="595959" w:themeColor="text1" w:themeTint="A6"/>
          <w:sz w:val="22"/>
          <w:u w:val="single"/>
          <w:lang w:val="en-GB"/>
        </w:rPr>
      </w:pPr>
    </w:p>
    <w:p w14:paraId="463C2594" w14:textId="77777777" w:rsidR="00221B24" w:rsidRDefault="00221B24" w:rsidP="004C64A1">
      <w:pPr>
        <w:rPr>
          <w:rFonts w:asciiTheme="minorHAnsi" w:hAnsiTheme="minorHAnsi"/>
          <w:color w:val="595959" w:themeColor="text1" w:themeTint="A6"/>
          <w:sz w:val="22"/>
          <w:u w:val="single"/>
          <w:lang w:val="en-GB"/>
        </w:rPr>
      </w:pPr>
    </w:p>
    <w:p w14:paraId="5081027F" w14:textId="77777777" w:rsidR="00663A28" w:rsidRPr="00663A28" w:rsidRDefault="00663A28" w:rsidP="004C64A1">
      <w:pPr>
        <w:rPr>
          <w:rFonts w:asciiTheme="majorHAnsi" w:hAnsiTheme="majorHAnsi"/>
          <w:b/>
          <w:color w:val="31849B" w:themeColor="accent5" w:themeShade="BF"/>
          <w:sz w:val="22"/>
          <w:u w:val="single"/>
          <w:lang w:val="en-US"/>
        </w:rPr>
      </w:pPr>
    </w:p>
    <w:p w14:paraId="2FA5ABCB" w14:textId="77777777" w:rsidR="00F743F8" w:rsidRPr="0039323F" w:rsidRDefault="00F743F8" w:rsidP="004C64A1">
      <w:pPr>
        <w:rPr>
          <w:rFonts w:asciiTheme="minorHAnsi" w:hAnsiTheme="minorHAnsi"/>
          <w:color w:val="595959" w:themeColor="text1" w:themeTint="A6"/>
          <w:sz w:val="22"/>
          <w:u w:val="single"/>
          <w:lang w:val="en-GB"/>
        </w:rPr>
      </w:pPr>
    </w:p>
    <w:p w14:paraId="25DCF5DF" w14:textId="77777777" w:rsidR="004C64A1" w:rsidRPr="0039323F" w:rsidRDefault="004C64A1" w:rsidP="004C64A1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  <w:r w:rsidRPr="0039323F"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  <w:t>MONDAY</w:t>
      </w:r>
    </w:p>
    <w:p w14:paraId="28D121BD" w14:textId="77777777" w:rsidR="00B87EF2" w:rsidRPr="0039323F" w:rsidRDefault="00B87EF2" w:rsidP="004C64A1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tbl>
      <w:tblPr>
        <w:tblStyle w:val="Jasnalistaakcent5"/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785"/>
        <w:gridCol w:w="283"/>
        <w:gridCol w:w="851"/>
        <w:gridCol w:w="850"/>
        <w:gridCol w:w="284"/>
        <w:gridCol w:w="850"/>
        <w:gridCol w:w="4253"/>
        <w:gridCol w:w="784"/>
      </w:tblGrid>
      <w:tr w:rsidR="00A13E5C" w:rsidRPr="00A13E5C" w14:paraId="6CD385E9" w14:textId="77777777" w:rsidTr="00B5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dxa"/>
          </w:tcPr>
          <w:p w14:paraId="7A081A96" w14:textId="6BFD4A8D" w:rsidR="00157AAB" w:rsidRPr="00022A5D" w:rsidRDefault="003249D5" w:rsidP="00B575E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08:00</w:t>
            </w:r>
          </w:p>
        </w:tc>
        <w:tc>
          <w:tcPr>
            <w:tcW w:w="283" w:type="dxa"/>
          </w:tcPr>
          <w:p w14:paraId="23F0DEE9" w14:textId="6F2201C6" w:rsidR="00157AAB" w:rsidRPr="00022A5D" w:rsidRDefault="003249D5" w:rsidP="00B5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AA45234" w14:textId="0C96948C" w:rsidR="00157AAB" w:rsidRPr="00022A5D" w:rsidRDefault="003249D5" w:rsidP="00B575E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850" w:type="dxa"/>
          </w:tcPr>
          <w:p w14:paraId="3CF2929F" w14:textId="0991C69C" w:rsidR="00157AAB" w:rsidRPr="00022A5D" w:rsidRDefault="003249D5" w:rsidP="00B5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0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EFAFA9" w14:textId="387CFA81" w:rsidR="00157AAB" w:rsidRPr="00022A5D" w:rsidRDefault="003249D5" w:rsidP="00B575E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14:paraId="4632AE53" w14:textId="39C031BA" w:rsidR="00157AAB" w:rsidRPr="00022A5D" w:rsidRDefault="003249D5" w:rsidP="00B5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06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BC5FDA6" w14:textId="49F3C9EA" w:rsidR="003249D5" w:rsidRPr="00DF099C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10A0EC1E" w14:textId="15A083FA" w:rsidR="0078143D" w:rsidRPr="00022A5D" w:rsidRDefault="003249D5" w:rsidP="003249D5">
            <w:pPr>
              <w:tabs>
                <w:tab w:val="left" w:pos="1427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84" w:type="dxa"/>
          </w:tcPr>
          <w:p w14:paraId="5CFD78BD" w14:textId="2D93F207" w:rsidR="003249D5" w:rsidRPr="00711B8B" w:rsidRDefault="003249D5" w:rsidP="0032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711B8B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1</w:t>
            </w:r>
          </w:p>
          <w:p w14:paraId="7072527D" w14:textId="030DC7CD" w:rsidR="00DF099C" w:rsidRPr="00022A5D" w:rsidRDefault="003249D5" w:rsidP="0032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711B8B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(N1)</w:t>
            </w:r>
          </w:p>
        </w:tc>
      </w:tr>
      <w:tr w:rsidR="003249D5" w:rsidRPr="00A13E5C" w14:paraId="25B13027" w14:textId="77777777" w:rsidTr="00B575E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dxa"/>
          </w:tcPr>
          <w:p w14:paraId="17A35878" w14:textId="2A17D07B" w:rsidR="003249D5" w:rsidRPr="00022A5D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08:00</w:t>
            </w:r>
          </w:p>
        </w:tc>
        <w:tc>
          <w:tcPr>
            <w:tcW w:w="283" w:type="dxa"/>
          </w:tcPr>
          <w:p w14:paraId="7085A6FE" w14:textId="6EA5BEAB" w:rsidR="003249D5" w:rsidRPr="00022A5D" w:rsidRDefault="003249D5" w:rsidP="0032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2644F57" w14:textId="3A77F68A" w:rsidR="003249D5" w:rsidRPr="00022A5D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850" w:type="dxa"/>
          </w:tcPr>
          <w:p w14:paraId="6D449A30" w14:textId="48ED1E59" w:rsidR="003249D5" w:rsidRPr="00022A5D" w:rsidRDefault="003249D5" w:rsidP="0032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13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DC1E9E" w14:textId="4BB210A0" w:rsidR="003249D5" w:rsidRPr="00022A5D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14:paraId="468F84EA" w14:textId="09DB74AB" w:rsidR="003249D5" w:rsidRPr="00022A5D" w:rsidRDefault="003249D5" w:rsidP="0032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27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64982D0E" w14:textId="77777777" w:rsidR="003249D5" w:rsidRPr="00DF099C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2A126FC2" w14:textId="3D054C4D" w:rsidR="003249D5" w:rsidRPr="00022A5D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84" w:type="dxa"/>
          </w:tcPr>
          <w:p w14:paraId="20563162" w14:textId="163E3469" w:rsidR="003249D5" w:rsidRPr="00022A5D" w:rsidRDefault="003249D5" w:rsidP="0032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N1</w:t>
            </w:r>
          </w:p>
        </w:tc>
      </w:tr>
      <w:tr w:rsidR="003249D5" w:rsidRPr="00A13E5C" w14:paraId="7F246608" w14:textId="77777777" w:rsidTr="007F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dxa"/>
          </w:tcPr>
          <w:p w14:paraId="31E17E46" w14:textId="7B2DB534" w:rsidR="003249D5" w:rsidRPr="003249D5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3249D5"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11:15</w:t>
            </w:r>
          </w:p>
        </w:tc>
        <w:tc>
          <w:tcPr>
            <w:tcW w:w="283" w:type="dxa"/>
          </w:tcPr>
          <w:p w14:paraId="32B6096A" w14:textId="238D8A72" w:rsidR="003249D5" w:rsidRPr="003249D5" w:rsidRDefault="003249D5" w:rsidP="0032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3249D5"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C93FF84" w14:textId="586F5EA6" w:rsidR="003249D5" w:rsidRPr="003249D5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3249D5"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14:15</w:t>
            </w:r>
          </w:p>
        </w:tc>
        <w:tc>
          <w:tcPr>
            <w:tcW w:w="850" w:type="dxa"/>
          </w:tcPr>
          <w:p w14:paraId="24BE182D" w14:textId="695EAF05" w:rsidR="003249D5" w:rsidRPr="003249D5" w:rsidRDefault="003249D5" w:rsidP="0032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3249D5"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0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B22E6F" w14:textId="706D36D8" w:rsidR="003249D5" w:rsidRPr="003249D5" w:rsidRDefault="003249D5" w:rsidP="003249D5">
            <w:pPr>
              <w:jc w:val="center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3249D5"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14:paraId="6DAC1D5E" w14:textId="1E55D838" w:rsidR="003249D5" w:rsidRPr="003249D5" w:rsidRDefault="003249D5" w:rsidP="0032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3249D5"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06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5A0CDD48" w14:textId="77777777" w:rsidR="003249D5" w:rsidRPr="00DF099C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7EEF9AD0" w14:textId="3A92080C" w:rsidR="003249D5" w:rsidRPr="003249D5" w:rsidRDefault="003249D5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84" w:type="dxa"/>
          </w:tcPr>
          <w:p w14:paraId="72687F4B" w14:textId="77777777" w:rsidR="00D10AE0" w:rsidRDefault="00D10AE0" w:rsidP="00D1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5</w:t>
            </w:r>
          </w:p>
          <w:p w14:paraId="4913294E" w14:textId="2DE85CA1" w:rsidR="003249D5" w:rsidRPr="003249D5" w:rsidRDefault="00D10AE0" w:rsidP="00D1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(N3)</w:t>
            </w:r>
          </w:p>
        </w:tc>
      </w:tr>
      <w:tr w:rsidR="00D10AE0" w:rsidRPr="00A13E5C" w14:paraId="668BC400" w14:textId="77777777" w:rsidTr="007F444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dxa"/>
          </w:tcPr>
          <w:p w14:paraId="7BDCE79A" w14:textId="340608C6" w:rsidR="00D10AE0" w:rsidRPr="003249D5" w:rsidRDefault="00D10AE0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11:15</w:t>
            </w:r>
          </w:p>
        </w:tc>
        <w:tc>
          <w:tcPr>
            <w:tcW w:w="283" w:type="dxa"/>
          </w:tcPr>
          <w:p w14:paraId="64ADFF25" w14:textId="668B6B5E" w:rsidR="00D10AE0" w:rsidRPr="003249D5" w:rsidRDefault="00D10AE0" w:rsidP="0032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222268E" w14:textId="452AE361" w:rsidR="00D10AE0" w:rsidRPr="003249D5" w:rsidRDefault="00D10AE0" w:rsidP="003249D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14:15</w:t>
            </w:r>
          </w:p>
        </w:tc>
        <w:tc>
          <w:tcPr>
            <w:tcW w:w="850" w:type="dxa"/>
          </w:tcPr>
          <w:p w14:paraId="732DCF94" w14:textId="5E922F70" w:rsidR="00D10AE0" w:rsidRPr="003249D5" w:rsidRDefault="00D10AE0" w:rsidP="0032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13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1513C" w14:textId="2932D5BF" w:rsidR="00D10AE0" w:rsidRPr="003249D5" w:rsidRDefault="00D10AE0" w:rsidP="003249D5">
            <w:pPr>
              <w:jc w:val="center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14:paraId="5F164DED" w14:textId="03294880" w:rsidR="00D10AE0" w:rsidRPr="003249D5" w:rsidRDefault="00D10AE0" w:rsidP="0032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27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38269222" w14:textId="77777777" w:rsidR="00D10AE0" w:rsidRPr="00DF099C" w:rsidRDefault="00D10AE0" w:rsidP="00D10AE0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75B862D9" w14:textId="3AC0E197" w:rsidR="00D10AE0" w:rsidRPr="00DF099C" w:rsidRDefault="00D10AE0" w:rsidP="00D10AE0">
            <w:pPr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84" w:type="dxa"/>
          </w:tcPr>
          <w:p w14:paraId="3DB5124C" w14:textId="2374E52A" w:rsidR="00D10AE0" w:rsidRDefault="00D10AE0" w:rsidP="00D10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N3</w:t>
            </w:r>
          </w:p>
        </w:tc>
      </w:tr>
    </w:tbl>
    <w:p w14:paraId="574D742D" w14:textId="77777777" w:rsidR="00022A5D" w:rsidRDefault="00022A5D" w:rsidP="004C64A1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US"/>
        </w:rPr>
      </w:pPr>
    </w:p>
    <w:p w14:paraId="210545CD" w14:textId="77777777" w:rsidR="00022A5D" w:rsidRDefault="00022A5D" w:rsidP="004C64A1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US"/>
        </w:rPr>
      </w:pPr>
    </w:p>
    <w:p w14:paraId="392CAE49" w14:textId="516EC195" w:rsidR="004C64A1" w:rsidRPr="00A13E5C" w:rsidRDefault="00DC71EE" w:rsidP="004C64A1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US"/>
        </w:rPr>
      </w:pPr>
      <w:r>
        <w:rPr>
          <w:rFonts w:asciiTheme="minorHAnsi" w:hAnsiTheme="minorHAnsi"/>
          <w:b/>
          <w:color w:val="595959" w:themeColor="text1" w:themeTint="A6"/>
          <w:sz w:val="22"/>
          <w:u w:val="single"/>
          <w:lang w:val="en-US"/>
        </w:rPr>
        <w:t>T</w:t>
      </w:r>
      <w:r w:rsidR="004C64A1" w:rsidRPr="00A13E5C">
        <w:rPr>
          <w:rFonts w:asciiTheme="minorHAnsi" w:hAnsiTheme="minorHAnsi"/>
          <w:b/>
          <w:color w:val="595959" w:themeColor="text1" w:themeTint="A6"/>
          <w:sz w:val="22"/>
          <w:u w:val="single"/>
          <w:lang w:val="en-US"/>
        </w:rPr>
        <w:t>UESDAY</w:t>
      </w:r>
    </w:p>
    <w:p w14:paraId="0226EB28" w14:textId="77777777" w:rsidR="00C84606" w:rsidRPr="00A13E5C" w:rsidRDefault="00C84606" w:rsidP="004C64A1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US"/>
        </w:rPr>
      </w:pPr>
    </w:p>
    <w:tbl>
      <w:tblPr>
        <w:tblStyle w:val="Jasnalistaakcent5"/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785"/>
        <w:gridCol w:w="283"/>
        <w:gridCol w:w="851"/>
        <w:gridCol w:w="850"/>
        <w:gridCol w:w="284"/>
        <w:gridCol w:w="850"/>
        <w:gridCol w:w="4253"/>
        <w:gridCol w:w="784"/>
      </w:tblGrid>
      <w:tr w:rsidR="00A13E5C" w:rsidRPr="00A13E5C" w14:paraId="28D54DB0" w14:textId="77777777" w:rsidTr="0031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dxa"/>
          </w:tcPr>
          <w:p w14:paraId="2A181FB2" w14:textId="6D403994" w:rsidR="00D67E30" w:rsidRPr="00711B8B" w:rsidRDefault="00D10AE0" w:rsidP="00D67E30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08:00</w:t>
            </w:r>
          </w:p>
        </w:tc>
        <w:tc>
          <w:tcPr>
            <w:tcW w:w="283" w:type="dxa"/>
          </w:tcPr>
          <w:p w14:paraId="7A84B20D" w14:textId="53EDD2A2" w:rsidR="00D67E30" w:rsidRPr="00711B8B" w:rsidRDefault="00D10AE0" w:rsidP="00D6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FAF8B04" w14:textId="5F61125D" w:rsidR="00D67E30" w:rsidRPr="00711B8B" w:rsidRDefault="00D10AE0" w:rsidP="00D67E30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850" w:type="dxa"/>
          </w:tcPr>
          <w:p w14:paraId="1C7500AE" w14:textId="6508CBB1" w:rsidR="00D67E30" w:rsidRPr="00711B8B" w:rsidRDefault="00D10AE0" w:rsidP="00D6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03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7E016" w14:textId="1D7B230A" w:rsidR="00D67E30" w:rsidRPr="00711B8B" w:rsidRDefault="00D10AE0" w:rsidP="00D67E30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14:paraId="764C93C4" w14:textId="1673D078" w:rsidR="00D67E30" w:rsidRPr="00711B8B" w:rsidRDefault="00D10AE0" w:rsidP="00D6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  <w:t>07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2BEB71FA" w14:textId="77777777" w:rsidR="00D10AE0" w:rsidRPr="00DF099C" w:rsidRDefault="00D10AE0" w:rsidP="00D10AE0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58CBD1C6" w14:textId="02805113" w:rsidR="00D67E30" w:rsidRPr="00711B8B" w:rsidRDefault="00D10AE0" w:rsidP="00D10AE0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84" w:type="dxa"/>
          </w:tcPr>
          <w:p w14:paraId="5C54E6FA" w14:textId="4177CE78" w:rsidR="00D10AE0" w:rsidRPr="00711B8B" w:rsidRDefault="00D10AE0" w:rsidP="00D1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2</w:t>
            </w:r>
          </w:p>
          <w:p w14:paraId="6CA59F18" w14:textId="402DDA9D" w:rsidR="0014211F" w:rsidRPr="00711B8B" w:rsidRDefault="00D10AE0" w:rsidP="00D1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711B8B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(N1)</w:t>
            </w:r>
          </w:p>
        </w:tc>
      </w:tr>
    </w:tbl>
    <w:p w14:paraId="451D208F" w14:textId="570F2B4E" w:rsidR="00384DB2" w:rsidRDefault="00384DB2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p w14:paraId="7BFD2AF8" w14:textId="06EFA836" w:rsidR="00800436" w:rsidRDefault="00800436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p w14:paraId="3314CAED" w14:textId="3FB9BF7D" w:rsidR="000C10C5" w:rsidRDefault="000C10C5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p w14:paraId="53F3ECA2" w14:textId="4FC9F4F7" w:rsidR="000C10C5" w:rsidRDefault="000C10C5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p w14:paraId="51B0E9D4" w14:textId="77777777" w:rsidR="00FB549E" w:rsidRDefault="00FB549E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p w14:paraId="11C79A13" w14:textId="77777777" w:rsidR="000C10C5" w:rsidRDefault="000C10C5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p w14:paraId="32EEB350" w14:textId="3FF9D07A" w:rsidR="007F2DF7" w:rsidRDefault="007F2DF7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  <w:r w:rsidRPr="001D48F5"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  <w:lastRenderedPageBreak/>
        <w:t>WEDNESDAY</w:t>
      </w:r>
    </w:p>
    <w:p w14:paraId="6DBFB0BC" w14:textId="77777777" w:rsidR="00A13E5C" w:rsidRPr="001D48F5" w:rsidRDefault="00A13E5C" w:rsidP="007F2DF7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tbl>
      <w:tblPr>
        <w:tblStyle w:val="Jasnalistaakcent5"/>
        <w:tblW w:w="8971" w:type="dxa"/>
        <w:jc w:val="center"/>
        <w:tblLayout w:type="fixed"/>
        <w:tblLook w:val="0000" w:firstRow="0" w:lastRow="0" w:firstColumn="0" w:lastColumn="0" w:noHBand="0" w:noVBand="0"/>
      </w:tblPr>
      <w:tblGrid>
        <w:gridCol w:w="801"/>
        <w:gridCol w:w="283"/>
        <w:gridCol w:w="851"/>
        <w:gridCol w:w="850"/>
        <w:gridCol w:w="284"/>
        <w:gridCol w:w="850"/>
        <w:gridCol w:w="4253"/>
        <w:gridCol w:w="799"/>
      </w:tblGrid>
      <w:tr w:rsidR="000C10C5" w:rsidRPr="00A13E5C" w14:paraId="355BFB55" w14:textId="77777777" w:rsidTr="0031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14:paraId="0FD04644" w14:textId="46C0E6A0" w:rsidR="000C10C5" w:rsidRPr="00022A5D" w:rsidRDefault="00DA34BB" w:rsidP="000C10C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08:00</w:t>
            </w:r>
          </w:p>
        </w:tc>
        <w:tc>
          <w:tcPr>
            <w:tcW w:w="283" w:type="dxa"/>
          </w:tcPr>
          <w:p w14:paraId="4424510E" w14:textId="715C63E9" w:rsidR="000C10C5" w:rsidRPr="00022A5D" w:rsidRDefault="00DA34BB" w:rsidP="000C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0466253" w14:textId="50D2126D" w:rsidR="000C10C5" w:rsidRPr="00022A5D" w:rsidRDefault="00DA34BB" w:rsidP="000C10C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11:00</w:t>
            </w:r>
          </w:p>
        </w:tc>
        <w:tc>
          <w:tcPr>
            <w:tcW w:w="850" w:type="dxa"/>
          </w:tcPr>
          <w:p w14:paraId="6736D4A1" w14:textId="34885178" w:rsidR="000C10C5" w:rsidRPr="00022A5D" w:rsidRDefault="00DA34BB" w:rsidP="000C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04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881375" w14:textId="6CAA3312" w:rsidR="000C10C5" w:rsidRPr="00022A5D" w:rsidRDefault="00DA34BB" w:rsidP="000C10C5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14:paraId="285F49B8" w14:textId="5F9FB626" w:rsidR="000C10C5" w:rsidRPr="00022A5D" w:rsidRDefault="00DA34BB" w:rsidP="000C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08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4DC49C6A" w14:textId="77777777" w:rsidR="00DA34BB" w:rsidRPr="00DF099C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6A9BE5FE" w14:textId="0AB166DA" w:rsidR="000C10C5" w:rsidRPr="00022A5D" w:rsidRDefault="00DA34BB" w:rsidP="00DA34BB">
            <w:pPr>
              <w:rPr>
                <w:rFonts w:asciiTheme="minorHAnsi" w:hAnsiTheme="minorHAnsi"/>
                <w:b/>
                <w:color w:val="595959" w:themeColor="text1" w:themeTint="A6"/>
                <w:sz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99" w:type="dxa"/>
          </w:tcPr>
          <w:p w14:paraId="47357AFA" w14:textId="7E578870" w:rsidR="00DA34BB" w:rsidRPr="00DF099C" w:rsidRDefault="00DA34BB" w:rsidP="00DA3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DF099C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3</w:t>
            </w:r>
          </w:p>
          <w:p w14:paraId="79D32C6B" w14:textId="69BBB145" w:rsidR="000C10C5" w:rsidRPr="00022A5D" w:rsidRDefault="00DA34BB" w:rsidP="00DA3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12"/>
                <w:szCs w:val="22"/>
              </w:rPr>
            </w:pPr>
            <w:r w:rsidRPr="00DF099C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(N2)</w:t>
            </w:r>
          </w:p>
        </w:tc>
      </w:tr>
      <w:tr w:rsidR="00DA34BB" w:rsidRPr="00A13E5C" w14:paraId="39A5FB29" w14:textId="77777777" w:rsidTr="00314AA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14:paraId="54EE57A2" w14:textId="45ADBD95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11:15</w:t>
            </w:r>
          </w:p>
        </w:tc>
        <w:tc>
          <w:tcPr>
            <w:tcW w:w="283" w:type="dxa"/>
          </w:tcPr>
          <w:p w14:paraId="56A4C535" w14:textId="354ED8D8" w:rsidR="00DA34BB" w:rsidRPr="00022A5D" w:rsidRDefault="00DA34BB" w:rsidP="00D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A2E568D" w14:textId="43C3A142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14:15</w:t>
            </w:r>
          </w:p>
        </w:tc>
        <w:tc>
          <w:tcPr>
            <w:tcW w:w="850" w:type="dxa"/>
          </w:tcPr>
          <w:p w14:paraId="2EBB1FF6" w14:textId="5B5ED4D2" w:rsidR="00DA34BB" w:rsidRPr="00022A5D" w:rsidRDefault="00DA34BB" w:rsidP="00D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04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C5F7CF" w14:textId="60176F61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14:paraId="54C09910" w14:textId="7E18B613" w:rsidR="00DA34BB" w:rsidRPr="00022A5D" w:rsidRDefault="00DA34BB" w:rsidP="00D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08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50DEEF1" w14:textId="77777777" w:rsidR="00DA34BB" w:rsidRPr="00DF099C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7BBCE4FC" w14:textId="529446BA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99" w:type="dxa"/>
          </w:tcPr>
          <w:p w14:paraId="430E4A53" w14:textId="4F4A8FB5" w:rsidR="00DA34BB" w:rsidRPr="00DF099C" w:rsidRDefault="00DA34BB" w:rsidP="00DA3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DF099C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4</w:t>
            </w:r>
          </w:p>
          <w:p w14:paraId="18A98026" w14:textId="16463AD4" w:rsidR="00DA34BB" w:rsidRPr="00022A5D" w:rsidRDefault="00DA34BB" w:rsidP="00DA3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DF099C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(N2)</w:t>
            </w:r>
          </w:p>
        </w:tc>
      </w:tr>
      <w:tr w:rsidR="00DA34BB" w:rsidRPr="00A13E5C" w14:paraId="535361C3" w14:textId="77777777" w:rsidTr="0031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14:paraId="43A6426E" w14:textId="20F3CEDD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08:00</w:t>
            </w:r>
          </w:p>
        </w:tc>
        <w:tc>
          <w:tcPr>
            <w:tcW w:w="283" w:type="dxa"/>
          </w:tcPr>
          <w:p w14:paraId="5C4F532C" w14:textId="4453A750" w:rsidR="00DA34BB" w:rsidRPr="00022A5D" w:rsidRDefault="00DA34BB" w:rsidP="00D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A369753" w14:textId="6525E717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11:00</w:t>
            </w:r>
          </w:p>
        </w:tc>
        <w:tc>
          <w:tcPr>
            <w:tcW w:w="850" w:type="dxa"/>
          </w:tcPr>
          <w:p w14:paraId="4B582AE9" w14:textId="3D51F090" w:rsidR="00DA34BB" w:rsidRPr="00022A5D" w:rsidRDefault="00DA34BB" w:rsidP="00D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15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730BBB" w14:textId="0B86940A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14:paraId="2895CBAB" w14:textId="1CB5BABE" w:rsidR="00DA34BB" w:rsidRPr="00022A5D" w:rsidRDefault="00DA34BB" w:rsidP="00D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  <w:t>29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EB6F440" w14:textId="77777777" w:rsidR="00DA34BB" w:rsidRPr="00DF099C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15B32495" w14:textId="6BC4F88A" w:rsidR="00DA34BB" w:rsidRPr="00022A5D" w:rsidRDefault="00DA34BB" w:rsidP="00DA34BB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99" w:type="dxa"/>
          </w:tcPr>
          <w:p w14:paraId="148F2A38" w14:textId="04817EAB" w:rsidR="00DA34BB" w:rsidRPr="00022A5D" w:rsidRDefault="00DA34BB" w:rsidP="00DA3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N2</w:t>
            </w:r>
          </w:p>
        </w:tc>
      </w:tr>
    </w:tbl>
    <w:p w14:paraId="3479E105" w14:textId="3A6671EB" w:rsidR="001D62C6" w:rsidRDefault="001D62C6" w:rsidP="004C64A1">
      <w:pPr>
        <w:rPr>
          <w:rFonts w:asciiTheme="minorHAnsi" w:hAnsiTheme="minorHAnsi"/>
          <w:color w:val="595959" w:themeColor="text1" w:themeTint="A6"/>
          <w:sz w:val="22"/>
          <w:u w:val="single"/>
          <w:lang w:val="en-US"/>
        </w:rPr>
      </w:pPr>
    </w:p>
    <w:p w14:paraId="2D23E810" w14:textId="77777777" w:rsidR="00EB5162" w:rsidRDefault="00EB5162">
      <w:pPr>
        <w:rPr>
          <w:rFonts w:asciiTheme="minorHAnsi" w:hAnsiTheme="minorHAnsi"/>
          <w:color w:val="595959" w:themeColor="text1" w:themeTint="A6"/>
        </w:rPr>
      </w:pPr>
    </w:p>
    <w:p w14:paraId="3A904110" w14:textId="50F6489F" w:rsidR="00BC222F" w:rsidRDefault="00BC222F" w:rsidP="00BC222F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  <w:r w:rsidRPr="001D48F5"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  <w:t>FRIDAY</w:t>
      </w:r>
    </w:p>
    <w:p w14:paraId="4B1CD47C" w14:textId="77777777" w:rsidR="00157AAB" w:rsidRPr="001D48F5" w:rsidRDefault="00157AAB" w:rsidP="00BC222F">
      <w:pPr>
        <w:rPr>
          <w:rFonts w:asciiTheme="minorHAnsi" w:hAnsiTheme="minorHAnsi"/>
          <w:b/>
          <w:color w:val="595959" w:themeColor="text1" w:themeTint="A6"/>
          <w:sz w:val="22"/>
          <w:u w:val="single"/>
          <w:lang w:val="en-GB"/>
        </w:rPr>
      </w:pPr>
    </w:p>
    <w:tbl>
      <w:tblPr>
        <w:tblStyle w:val="Jasnalistaakcent5"/>
        <w:tblW w:w="8971" w:type="dxa"/>
        <w:jc w:val="center"/>
        <w:tblLayout w:type="fixed"/>
        <w:tblLook w:val="0000" w:firstRow="0" w:lastRow="0" w:firstColumn="0" w:lastColumn="0" w:noHBand="0" w:noVBand="0"/>
      </w:tblPr>
      <w:tblGrid>
        <w:gridCol w:w="801"/>
        <w:gridCol w:w="283"/>
        <w:gridCol w:w="851"/>
        <w:gridCol w:w="850"/>
        <w:gridCol w:w="284"/>
        <w:gridCol w:w="850"/>
        <w:gridCol w:w="4253"/>
        <w:gridCol w:w="799"/>
      </w:tblGrid>
      <w:tr w:rsidR="00EB5162" w:rsidRPr="001D48F5" w14:paraId="2D0E3217" w14:textId="77777777" w:rsidTr="00F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14:paraId="48E8E6B3" w14:textId="1D084D82" w:rsidR="00EB5162" w:rsidRDefault="00EB5162" w:rsidP="00EB5162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08:00</w:t>
            </w:r>
          </w:p>
        </w:tc>
        <w:tc>
          <w:tcPr>
            <w:tcW w:w="283" w:type="dxa"/>
          </w:tcPr>
          <w:p w14:paraId="29E73759" w14:textId="62923B8E" w:rsidR="00EB5162" w:rsidRDefault="00EB5162" w:rsidP="00EB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6431CC9" w14:textId="160908BA" w:rsidR="00EB5162" w:rsidRDefault="00EB5162" w:rsidP="00EB5162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850" w:type="dxa"/>
          </w:tcPr>
          <w:p w14:paraId="77B4217C" w14:textId="30F1061A" w:rsidR="00EB5162" w:rsidRDefault="00EB5162" w:rsidP="00EB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06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75836A" w14:textId="2983D0AA" w:rsidR="00EB5162" w:rsidRDefault="00EB5162" w:rsidP="00EB5162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14:paraId="3B3F4C9B" w14:textId="76C66753" w:rsidR="00EB5162" w:rsidRDefault="00EB5162" w:rsidP="00EB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03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E9AD59B" w14:textId="77777777" w:rsidR="00EB5162" w:rsidRPr="00DF099C" w:rsidRDefault="00EB5162" w:rsidP="00EB5162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066A9AA6" w14:textId="350168A3" w:rsidR="00EB5162" w:rsidRPr="00711B8B" w:rsidRDefault="00EB5162" w:rsidP="00EB5162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99" w:type="dxa"/>
          </w:tcPr>
          <w:p w14:paraId="292130C4" w14:textId="77777777" w:rsidR="00EB5162" w:rsidRDefault="00EB5162" w:rsidP="00EB5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6</w:t>
            </w:r>
          </w:p>
          <w:p w14:paraId="42BB7898" w14:textId="7958AAC3" w:rsidR="00EB5162" w:rsidRDefault="00EB5162" w:rsidP="00EB5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(N4A)</w:t>
            </w:r>
          </w:p>
        </w:tc>
      </w:tr>
      <w:tr w:rsidR="00EB5162" w:rsidRPr="001D48F5" w14:paraId="238BA1E7" w14:textId="77777777" w:rsidTr="00FD2F2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14:paraId="323235E4" w14:textId="1FD463CB" w:rsidR="00EB5162" w:rsidRDefault="00EB5162" w:rsidP="00EB5162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08:00</w:t>
            </w:r>
          </w:p>
        </w:tc>
        <w:tc>
          <w:tcPr>
            <w:tcW w:w="283" w:type="dxa"/>
          </w:tcPr>
          <w:p w14:paraId="4B4A36D5" w14:textId="32051313" w:rsidR="00EB5162" w:rsidRDefault="00EB5162" w:rsidP="00EB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9265C65" w14:textId="1B602973" w:rsidR="00EB5162" w:rsidRDefault="00EB5162" w:rsidP="00EB5162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850" w:type="dxa"/>
          </w:tcPr>
          <w:p w14:paraId="4FB398C9" w14:textId="2D694923" w:rsidR="00EB5162" w:rsidRDefault="00EB5162" w:rsidP="00EB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10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F927DE" w14:textId="3B27A100" w:rsidR="00EB5162" w:rsidRDefault="00EB5162" w:rsidP="00EB5162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14:paraId="6C7B491C" w14:textId="4DE7890D" w:rsidR="00EB5162" w:rsidRDefault="00EB5162" w:rsidP="00EB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>24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0301130" w14:textId="77777777" w:rsidR="00EB5162" w:rsidRPr="00DF099C" w:rsidRDefault="00EB5162" w:rsidP="00EB5162">
            <w:pPr>
              <w:rPr>
                <w:rFonts w:asciiTheme="minorHAnsi" w:hAnsiTheme="minorHAnsi"/>
                <w:color w:val="595959" w:themeColor="text1" w:themeTint="A6"/>
                <w:sz w:val="24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lang w:val="en-US"/>
              </w:rPr>
              <w:t>Medical Psychology with Elements of Professionalism</w:t>
            </w:r>
          </w:p>
          <w:p w14:paraId="50B0B2BA" w14:textId="1F101F07" w:rsidR="00EB5162" w:rsidRPr="00C35530" w:rsidRDefault="00EB5162" w:rsidP="00EB5162">
            <w:pPr>
              <w:rPr>
                <w:rFonts w:asciiTheme="minorHAnsi" w:hAnsi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DF099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sychologia lekarska z elementami profesjonalizmu</w:t>
            </w:r>
          </w:p>
        </w:tc>
        <w:tc>
          <w:tcPr>
            <w:tcW w:w="799" w:type="dxa"/>
          </w:tcPr>
          <w:p w14:paraId="25C577A4" w14:textId="7C8538A7" w:rsidR="00EB5162" w:rsidRPr="00E71353" w:rsidRDefault="00EB5162" w:rsidP="00EB5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N4A</w:t>
            </w:r>
          </w:p>
        </w:tc>
      </w:tr>
    </w:tbl>
    <w:p w14:paraId="6DAED4A2" w14:textId="2DFE1003" w:rsidR="00F743F8" w:rsidRDefault="00F743F8">
      <w:pPr>
        <w:rPr>
          <w:rFonts w:asciiTheme="minorHAnsi" w:hAnsiTheme="minorHAnsi"/>
          <w:color w:val="595959" w:themeColor="text1" w:themeTint="A6"/>
        </w:rPr>
      </w:pPr>
    </w:p>
    <w:p w14:paraId="06B91690" w14:textId="77777777" w:rsidR="00DC71EE" w:rsidRPr="00347A6E" w:rsidRDefault="00DC71EE">
      <w:pPr>
        <w:rPr>
          <w:rFonts w:asciiTheme="minorHAnsi" w:hAnsiTheme="minorHAnsi"/>
          <w:color w:val="595959" w:themeColor="text1" w:themeTint="A6"/>
        </w:rPr>
      </w:pPr>
    </w:p>
    <w:p w14:paraId="49C34AFB" w14:textId="77777777" w:rsidR="004C64A1" w:rsidRPr="0039323F" w:rsidRDefault="004C64A1" w:rsidP="00E46382">
      <w:pPr>
        <w:rPr>
          <w:rFonts w:asciiTheme="minorHAnsi" w:hAnsiTheme="minorHAnsi"/>
          <w:b/>
          <w:color w:val="595959" w:themeColor="text1" w:themeTint="A6"/>
          <w:sz w:val="22"/>
          <w:szCs w:val="22"/>
          <w:u w:val="single"/>
          <w:lang w:val="en-GB"/>
        </w:rPr>
      </w:pPr>
      <w:r w:rsidRPr="0039323F">
        <w:rPr>
          <w:rFonts w:asciiTheme="minorHAnsi" w:hAnsiTheme="minorHAnsi"/>
          <w:b/>
          <w:color w:val="595959" w:themeColor="text1" w:themeTint="A6"/>
          <w:sz w:val="22"/>
          <w:szCs w:val="22"/>
          <w:u w:val="single"/>
          <w:lang w:val="en-GB"/>
        </w:rPr>
        <w:t>NOTES</w:t>
      </w:r>
    </w:p>
    <w:p w14:paraId="6154D552" w14:textId="77777777" w:rsidR="00DD23F4" w:rsidRDefault="00DD23F4" w:rsidP="00DD23F4">
      <w:pPr>
        <w:pStyle w:val="Akapitzlist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</w:pPr>
    </w:p>
    <w:p w14:paraId="77A0350D" w14:textId="1384C252" w:rsidR="00DD23F4" w:rsidRDefault="00F128E1" w:rsidP="00FB549E">
      <w:pPr>
        <w:pStyle w:val="Akapitzlist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M</w:t>
      </w:r>
      <w:r w:rsidR="00DD23F4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edical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 xml:space="preserve"> P</w:t>
      </w:r>
      <w:r w:rsidR="00DD23F4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sychology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 xml:space="preserve"> </w:t>
      </w:r>
      <w:r w:rsidR="00DD23F4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 xml:space="preserve">with Elements of </w:t>
      </w:r>
      <w:proofErr w:type="spellStart"/>
      <w:r w:rsidR="00DD23F4"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>Profesionalism</w:t>
      </w:r>
      <w:proofErr w:type="spellEnd"/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>– 35 h</w:t>
      </w:r>
      <w:r w:rsidR="00A402B4"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>rs.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 (</w:t>
      </w:r>
      <w:r>
        <w:rPr>
          <w:rFonts w:asciiTheme="minorHAnsi" w:hAnsiTheme="minorHAnsi"/>
          <w:color w:val="595959" w:themeColor="text1" w:themeTint="A6"/>
          <w:sz w:val="22"/>
          <w:lang w:val="en-GB"/>
        </w:rPr>
        <w:t xml:space="preserve">in winter semester: 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>1</w:t>
      </w:r>
      <w:r w:rsidR="00620457"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>2 hrs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 sem</w:t>
      </w:r>
      <w:r w:rsidR="00620457"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inars, 3 hrs e-learning,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20 </w:t>
      </w:r>
      <w:r w:rsidR="00620457"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hrs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practice); </w:t>
      </w:r>
      <w:r>
        <w:rPr>
          <w:rFonts w:asciiTheme="minorHAnsi" w:hAnsiTheme="minorHAnsi"/>
          <w:i/>
          <w:color w:val="595959" w:themeColor="text1" w:themeTint="A6"/>
          <w:sz w:val="22"/>
          <w:szCs w:val="22"/>
          <w:lang w:val="en-GB"/>
        </w:rPr>
        <w:t>Katedra Psychiatrii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GB"/>
        </w:rPr>
        <w:t xml:space="preserve"> (</w:t>
      </w:r>
      <w:r w:rsidRPr="00F128E1">
        <w:rPr>
          <w:rFonts w:asciiTheme="minorHAnsi" w:hAnsiTheme="minorHAnsi"/>
          <w:color w:val="595959" w:themeColor="text1" w:themeTint="A6"/>
          <w:sz w:val="22"/>
          <w:szCs w:val="22"/>
          <w:lang w:val="en-US"/>
        </w:rPr>
        <w:t xml:space="preserve">ul. </w:t>
      </w:r>
      <w:proofErr w:type="spellStart"/>
      <w:r w:rsidRPr="00F128E1">
        <w:rPr>
          <w:rFonts w:asciiTheme="minorHAnsi" w:hAnsiTheme="minorHAnsi"/>
          <w:color w:val="595959" w:themeColor="text1" w:themeTint="A6"/>
          <w:sz w:val="22"/>
          <w:szCs w:val="22"/>
          <w:lang w:val="en-US"/>
        </w:rPr>
        <w:t>Broniewskiego</w:t>
      </w:r>
      <w:proofErr w:type="spellEnd"/>
      <w:r w:rsidRPr="00F128E1">
        <w:rPr>
          <w:rFonts w:asciiTheme="minorHAnsi" w:hAnsiTheme="minorHAnsi"/>
          <w:color w:val="595959" w:themeColor="text1" w:themeTint="A6"/>
          <w:sz w:val="22"/>
          <w:szCs w:val="22"/>
          <w:lang w:val="en-US"/>
        </w:rPr>
        <w:t xml:space="preserve"> 26); Head of the Depar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en-US"/>
        </w:rPr>
        <w:t xml:space="preserve">tment: prof. Jerzy Samochowiec; </w:t>
      </w:r>
      <w:r w:rsidRPr="00F128E1">
        <w:rPr>
          <w:rFonts w:asciiTheme="minorHAnsi" w:hAnsiTheme="minorHAnsi"/>
          <w:color w:val="595959" w:themeColor="text1" w:themeTint="A6"/>
          <w:sz w:val="22"/>
          <w:szCs w:val="22"/>
          <w:lang w:val="en-US"/>
        </w:rPr>
        <w:t xml:space="preserve">tel. </w:t>
      </w:r>
      <w:r w:rsidRPr="00F128E1">
        <w:rPr>
          <w:rFonts w:asciiTheme="minorHAnsi" w:hAnsiTheme="minorHAnsi"/>
          <w:color w:val="595959" w:themeColor="text1" w:themeTint="A6"/>
          <w:sz w:val="22"/>
          <w:szCs w:val="22"/>
        </w:rPr>
        <w:t xml:space="preserve">(91) 454 15 07. </w:t>
      </w:r>
    </w:p>
    <w:sectPr w:rsidR="00DD23F4" w:rsidSect="00141120">
      <w:headerReference w:type="first" r:id="rId8"/>
      <w:pgSz w:w="11906" w:h="16838"/>
      <w:pgMar w:top="1417" w:right="1417" w:bottom="1417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D401" w14:textId="77777777" w:rsidR="000D3220" w:rsidRDefault="000D3220" w:rsidP="007E4AAB">
      <w:r>
        <w:separator/>
      </w:r>
    </w:p>
  </w:endnote>
  <w:endnote w:type="continuationSeparator" w:id="0">
    <w:p w14:paraId="5AE5A08B" w14:textId="77777777" w:rsidR="000D3220" w:rsidRDefault="000D3220" w:rsidP="007E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8DEE" w14:textId="77777777" w:rsidR="000D3220" w:rsidRDefault="000D3220" w:rsidP="007E4AAB">
      <w:r>
        <w:separator/>
      </w:r>
    </w:p>
  </w:footnote>
  <w:footnote w:type="continuationSeparator" w:id="0">
    <w:p w14:paraId="6726C03F" w14:textId="77777777" w:rsidR="000D3220" w:rsidRDefault="000D3220" w:rsidP="007E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Jasnalistaakcent5"/>
      <w:tblW w:w="8266" w:type="dxa"/>
      <w:jc w:val="center"/>
      <w:tblLook w:val="04A0" w:firstRow="1" w:lastRow="0" w:firstColumn="1" w:lastColumn="0" w:noHBand="0" w:noVBand="1"/>
    </w:tblPr>
    <w:tblGrid>
      <w:gridCol w:w="2880"/>
      <w:gridCol w:w="2693"/>
      <w:gridCol w:w="2693"/>
    </w:tblGrid>
    <w:tr w:rsidR="005F2B57" w:rsidRPr="004A21C1" w14:paraId="59DECCF1" w14:textId="77777777" w:rsidTr="00886D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66" w:type="dxa"/>
          <w:gridSpan w:val="3"/>
        </w:tcPr>
        <w:p w14:paraId="475D1AED" w14:textId="77777777" w:rsidR="005F2B57" w:rsidRPr="006E6CF4" w:rsidRDefault="005F2B57" w:rsidP="006E6CF4">
          <w:pPr>
            <w:jc w:val="center"/>
            <w:rPr>
              <w:rFonts w:ascii="Trebuchet MS" w:hAnsi="Trebuchet MS"/>
              <w:color w:val="F2F2F2" w:themeColor="background1" w:themeShade="F2"/>
            </w:rPr>
          </w:pPr>
          <w:r w:rsidRPr="006E6CF4">
            <w:rPr>
              <w:rFonts w:ascii="Trebuchet MS" w:hAnsi="Trebuchet MS"/>
              <w:color w:val="F2F2F2" w:themeColor="background1" w:themeShade="F2"/>
              <w:lang w:val="en"/>
            </w:rPr>
            <w:t>Explanation of abbreviations</w:t>
          </w:r>
        </w:p>
      </w:tc>
    </w:tr>
    <w:tr w:rsidR="005F2B57" w:rsidRPr="004A21C1" w14:paraId="0A5FE9E7" w14:textId="77777777" w:rsidTr="00886DB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0" w:type="dxa"/>
          <w:vAlign w:val="center"/>
        </w:tcPr>
        <w:p w14:paraId="53690C7F" w14:textId="3592B657" w:rsidR="005F2B57" w:rsidRPr="00EC326D" w:rsidRDefault="005F2B57" w:rsidP="006E6CF4">
          <w:pPr>
            <w:rPr>
              <w:rFonts w:ascii="Trebuchet MS" w:hAnsi="Trebuchet MS"/>
              <w:b w:val="0"/>
              <w:color w:val="595959" w:themeColor="text1" w:themeTint="A6"/>
            </w:rPr>
          </w:pPr>
          <w:r>
            <w:rPr>
              <w:rFonts w:ascii="Trebuchet MS" w:hAnsi="Trebuchet MS"/>
              <w:color w:val="595959" w:themeColor="text1" w:themeTint="A6"/>
            </w:rPr>
            <w:t>4</w:t>
          </w:r>
          <w:r w:rsidRPr="00EC326D">
            <w:rPr>
              <w:rFonts w:ascii="Trebuchet MS" w:hAnsi="Trebuchet MS"/>
              <w:color w:val="595959" w:themeColor="text1" w:themeTint="A6"/>
            </w:rPr>
            <w:t xml:space="preserve"> x </w:t>
          </w:r>
          <w:proofErr w:type="spellStart"/>
          <w:r w:rsidRPr="00EC326D">
            <w:rPr>
              <w:rFonts w:ascii="Trebuchet MS" w:hAnsi="Trebuchet MS"/>
              <w:color w:val="595959" w:themeColor="text1" w:themeTint="A6"/>
            </w:rPr>
            <w:t>dean’s</w:t>
          </w:r>
          <w:proofErr w:type="spellEnd"/>
          <w:r w:rsidRPr="00EC326D">
            <w:rPr>
              <w:rFonts w:ascii="Trebuchet MS" w:hAnsi="Trebuchet MS"/>
              <w:color w:val="595959" w:themeColor="text1" w:themeTint="A6"/>
            </w:rPr>
            <w:t xml:space="preserve"> </w:t>
          </w:r>
          <w:proofErr w:type="spellStart"/>
          <w:r w:rsidRPr="00EC326D">
            <w:rPr>
              <w:rFonts w:ascii="Trebuchet MS" w:hAnsi="Trebuchet MS"/>
              <w:color w:val="595959" w:themeColor="text1" w:themeTint="A6"/>
            </w:rPr>
            <w:t>group</w:t>
          </w:r>
          <w:proofErr w:type="spellEnd"/>
        </w:p>
      </w:tc>
      <w:tc>
        <w:tcPr>
          <w:tcW w:w="2693" w:type="dxa"/>
          <w:vAlign w:val="center"/>
        </w:tcPr>
        <w:p w14:paraId="001140E7" w14:textId="01DDFEA5" w:rsidR="005F2B57" w:rsidRPr="00EC326D" w:rsidRDefault="005F2B57" w:rsidP="006E6CF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</w:rPr>
          </w:pPr>
          <w:r w:rsidRPr="00EC326D">
            <w:rPr>
              <w:rFonts w:ascii="Trebuchet MS" w:hAnsi="Trebuchet MS"/>
              <w:color w:val="595959" w:themeColor="text1" w:themeTint="A6"/>
            </w:rPr>
            <w:t>N1</w:t>
          </w:r>
          <w:r>
            <w:rPr>
              <w:rFonts w:ascii="Trebuchet MS" w:hAnsi="Trebuchet MS"/>
              <w:color w:val="595959" w:themeColor="text1" w:themeTint="A6"/>
            </w:rPr>
            <w:t>, N2, N3, N4A</w:t>
          </w:r>
        </w:p>
      </w:tc>
      <w:tc>
        <w:tcPr>
          <w:tcW w:w="2693" w:type="dxa"/>
          <w:vAlign w:val="center"/>
        </w:tcPr>
        <w:p w14:paraId="30F38C73" w14:textId="77777777" w:rsidR="005F2B57" w:rsidRPr="00EC326D" w:rsidRDefault="005F2B57" w:rsidP="006E6CF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</w:rPr>
          </w:pPr>
          <w:proofErr w:type="spellStart"/>
          <w:r w:rsidRPr="00EC326D">
            <w:rPr>
              <w:rFonts w:ascii="Trebuchet MS" w:hAnsi="Trebuchet MS"/>
              <w:color w:val="595959" w:themeColor="text1" w:themeTint="A6"/>
            </w:rPr>
            <w:t>Number</w:t>
          </w:r>
          <w:proofErr w:type="spellEnd"/>
          <w:r w:rsidRPr="00EC326D">
            <w:rPr>
              <w:rFonts w:ascii="Trebuchet MS" w:hAnsi="Trebuchet MS"/>
              <w:color w:val="595959" w:themeColor="text1" w:themeTint="A6"/>
            </w:rPr>
            <w:t xml:space="preserve"> of </w:t>
          </w:r>
          <w:proofErr w:type="spellStart"/>
          <w:r w:rsidRPr="00EC326D">
            <w:rPr>
              <w:rFonts w:ascii="Trebuchet MS" w:hAnsi="Trebuchet MS"/>
              <w:color w:val="595959" w:themeColor="text1" w:themeTint="A6"/>
            </w:rPr>
            <w:t>dean’s</w:t>
          </w:r>
          <w:proofErr w:type="spellEnd"/>
          <w:r w:rsidRPr="00EC326D">
            <w:rPr>
              <w:rFonts w:ascii="Trebuchet MS" w:hAnsi="Trebuchet MS"/>
              <w:color w:val="595959" w:themeColor="text1" w:themeTint="A6"/>
            </w:rPr>
            <w:t xml:space="preserve"> </w:t>
          </w:r>
          <w:proofErr w:type="spellStart"/>
          <w:r w:rsidRPr="00EC326D">
            <w:rPr>
              <w:rFonts w:ascii="Trebuchet MS" w:hAnsi="Trebuchet MS"/>
              <w:color w:val="595959" w:themeColor="text1" w:themeTint="A6"/>
            </w:rPr>
            <w:t>groups</w:t>
          </w:r>
          <w:proofErr w:type="spellEnd"/>
        </w:p>
      </w:tc>
    </w:tr>
    <w:tr w:rsidR="005F2B57" w:rsidRPr="00A85035" w14:paraId="33298097" w14:textId="77777777" w:rsidTr="00886DB1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0" w:type="dxa"/>
          <w:vAlign w:val="center"/>
        </w:tcPr>
        <w:p w14:paraId="1C9D0708" w14:textId="6279AFC5" w:rsidR="005F2B57" w:rsidRPr="00A13E5C" w:rsidRDefault="005F2B57" w:rsidP="006E6CF4">
          <w:pPr>
            <w:rPr>
              <w:rFonts w:ascii="Trebuchet MS" w:hAnsi="Trebuchet MS"/>
              <w:b w:val="0"/>
              <w:color w:val="595959" w:themeColor="text1" w:themeTint="A6"/>
            </w:rPr>
          </w:pPr>
          <w:r>
            <w:rPr>
              <w:rFonts w:ascii="Trebuchet MS" w:hAnsi="Trebuchet MS"/>
              <w:color w:val="595959" w:themeColor="text1" w:themeTint="A6"/>
            </w:rPr>
            <w:t>6</w:t>
          </w:r>
          <w:r w:rsidRPr="00A13E5C">
            <w:rPr>
              <w:rFonts w:ascii="Trebuchet MS" w:hAnsi="Trebuchet MS"/>
              <w:color w:val="595959" w:themeColor="text1" w:themeTint="A6"/>
            </w:rPr>
            <w:t xml:space="preserve"> x </w:t>
          </w:r>
          <w:proofErr w:type="spellStart"/>
          <w:r w:rsidRPr="00A13E5C">
            <w:rPr>
              <w:rFonts w:ascii="Trebuchet MS" w:hAnsi="Trebuchet MS"/>
              <w:color w:val="595959" w:themeColor="text1" w:themeTint="A6"/>
            </w:rPr>
            <w:t>group</w:t>
          </w:r>
          <w:proofErr w:type="spellEnd"/>
          <w:r w:rsidRPr="00A13E5C">
            <w:rPr>
              <w:rFonts w:ascii="Trebuchet MS" w:hAnsi="Trebuchet MS"/>
              <w:color w:val="595959" w:themeColor="text1" w:themeTint="A6"/>
            </w:rPr>
            <w:t xml:space="preserve"> 15-18</w:t>
          </w:r>
        </w:p>
      </w:tc>
      <w:tc>
        <w:tcPr>
          <w:tcW w:w="2693" w:type="dxa"/>
          <w:vAlign w:val="center"/>
        </w:tcPr>
        <w:p w14:paraId="4F2375A7" w14:textId="0E2947FA" w:rsidR="005F2B57" w:rsidRPr="00A13E5C" w:rsidRDefault="005F2B57" w:rsidP="006E6CF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</w:rPr>
          </w:pPr>
          <w:r w:rsidRPr="00A13E5C">
            <w:rPr>
              <w:rFonts w:ascii="Trebuchet MS" w:hAnsi="Trebuchet MS"/>
              <w:color w:val="595959" w:themeColor="text1" w:themeTint="A6"/>
            </w:rPr>
            <w:t>1, 2, 3, 4, 5</w:t>
          </w:r>
          <w:r>
            <w:rPr>
              <w:rFonts w:ascii="Trebuchet MS" w:hAnsi="Trebuchet MS"/>
              <w:color w:val="595959" w:themeColor="text1" w:themeTint="A6"/>
            </w:rPr>
            <w:t>, 6</w:t>
          </w:r>
        </w:p>
      </w:tc>
      <w:tc>
        <w:tcPr>
          <w:tcW w:w="2693" w:type="dxa"/>
          <w:vAlign w:val="center"/>
        </w:tcPr>
        <w:p w14:paraId="1E6566E7" w14:textId="77777777" w:rsidR="005F2B57" w:rsidRPr="00EC326D" w:rsidRDefault="005F2B57" w:rsidP="006E6CF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  <w:lang w:val="en-US"/>
            </w:rPr>
          </w:pPr>
          <w:r w:rsidRPr="00EC326D">
            <w:rPr>
              <w:rFonts w:ascii="Trebuchet MS" w:hAnsi="Trebuchet MS"/>
              <w:color w:val="595959" w:themeColor="text1" w:themeTint="A6"/>
              <w:lang w:val="en-US"/>
            </w:rPr>
            <w:t xml:space="preserve">Number of groups of </w:t>
          </w:r>
          <w:r w:rsidRPr="00EC326D">
            <w:rPr>
              <w:rFonts w:ascii="Trebuchet MS" w:hAnsi="Trebuchet MS"/>
              <w:color w:val="595959" w:themeColor="text1" w:themeTint="A6"/>
              <w:lang w:val="en-US"/>
            </w:rPr>
            <w:br/>
            <w:t>15-18 people</w:t>
          </w:r>
        </w:p>
      </w:tc>
    </w:tr>
    <w:tr w:rsidR="005F2B57" w:rsidRPr="00A85035" w14:paraId="19F1839F" w14:textId="77777777" w:rsidTr="00886DB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0" w:type="dxa"/>
          <w:vAlign w:val="center"/>
        </w:tcPr>
        <w:p w14:paraId="5A36DE12" w14:textId="7ED17CBE" w:rsidR="005F2B57" w:rsidRPr="00A13E5C" w:rsidRDefault="005F2B57" w:rsidP="006E6CF4">
          <w:pPr>
            <w:rPr>
              <w:rFonts w:ascii="Trebuchet MS" w:hAnsi="Trebuchet MS"/>
              <w:color w:val="595959" w:themeColor="text1" w:themeTint="A6"/>
            </w:rPr>
          </w:pPr>
          <w:r>
            <w:rPr>
              <w:rFonts w:ascii="Trebuchet MS" w:hAnsi="Trebuchet MS"/>
              <w:color w:val="595959" w:themeColor="text1" w:themeTint="A6"/>
              <w:lang w:val="en-US"/>
            </w:rPr>
            <w:t>8</w:t>
          </w:r>
          <w:r w:rsidRPr="00A13E5C">
            <w:rPr>
              <w:rFonts w:ascii="Trebuchet MS" w:hAnsi="Trebuchet MS"/>
              <w:color w:val="595959" w:themeColor="text1" w:themeTint="A6"/>
              <w:lang w:val="en-US"/>
            </w:rPr>
            <w:t xml:space="preserve"> </w:t>
          </w:r>
          <w:r w:rsidRPr="00A13E5C">
            <w:rPr>
              <w:rFonts w:ascii="Trebuchet MS" w:hAnsi="Trebuchet MS"/>
              <w:color w:val="595959" w:themeColor="text1" w:themeTint="A6"/>
            </w:rPr>
            <w:t xml:space="preserve">x </w:t>
          </w:r>
          <w:proofErr w:type="spellStart"/>
          <w:r w:rsidRPr="00A13E5C">
            <w:rPr>
              <w:rFonts w:ascii="Trebuchet MS" w:hAnsi="Trebuchet MS"/>
              <w:color w:val="595959" w:themeColor="text1" w:themeTint="A6"/>
            </w:rPr>
            <w:t>group</w:t>
          </w:r>
          <w:proofErr w:type="spellEnd"/>
          <w:r w:rsidRPr="00A13E5C">
            <w:rPr>
              <w:rFonts w:ascii="Trebuchet MS" w:hAnsi="Trebuchet MS"/>
              <w:color w:val="595959" w:themeColor="text1" w:themeTint="A6"/>
            </w:rPr>
            <w:t xml:space="preserve"> 15</w:t>
          </w:r>
        </w:p>
      </w:tc>
      <w:tc>
        <w:tcPr>
          <w:tcW w:w="2693" w:type="dxa"/>
          <w:vAlign w:val="center"/>
        </w:tcPr>
        <w:p w14:paraId="05F241BE" w14:textId="0A44DB73" w:rsidR="005F2B57" w:rsidRPr="00A13E5C" w:rsidRDefault="005F2B57" w:rsidP="00540A5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</w:rPr>
          </w:pPr>
          <w:r w:rsidRPr="00A13E5C">
            <w:rPr>
              <w:rFonts w:ascii="Trebuchet MS" w:hAnsi="Trebuchet MS"/>
              <w:color w:val="595959" w:themeColor="text1" w:themeTint="A6"/>
            </w:rPr>
            <w:t>I, II, III, IV, V</w:t>
          </w:r>
          <w:r>
            <w:rPr>
              <w:rFonts w:ascii="Trebuchet MS" w:hAnsi="Trebuchet MS"/>
              <w:color w:val="595959" w:themeColor="text1" w:themeTint="A6"/>
            </w:rPr>
            <w:t>I, VII, VIII</w:t>
          </w:r>
        </w:p>
      </w:tc>
      <w:tc>
        <w:tcPr>
          <w:tcW w:w="2693" w:type="dxa"/>
          <w:vAlign w:val="center"/>
        </w:tcPr>
        <w:p w14:paraId="39D0CA66" w14:textId="77777777" w:rsidR="005F2B57" w:rsidRPr="00EC326D" w:rsidRDefault="005F2B57" w:rsidP="006E6CF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  <w:lang w:val="en-US"/>
            </w:rPr>
          </w:pPr>
          <w:r>
            <w:rPr>
              <w:rFonts w:ascii="Trebuchet MS" w:hAnsi="Trebuchet MS"/>
              <w:color w:val="595959" w:themeColor="text1" w:themeTint="A6"/>
              <w:lang w:val="en-US"/>
            </w:rPr>
            <w:t xml:space="preserve">Number of groups of </w:t>
          </w:r>
          <w:r>
            <w:rPr>
              <w:rFonts w:ascii="Trebuchet MS" w:hAnsi="Trebuchet MS"/>
              <w:color w:val="595959" w:themeColor="text1" w:themeTint="A6"/>
              <w:lang w:val="en-US"/>
            </w:rPr>
            <w:br/>
            <w:t>15</w:t>
          </w:r>
          <w:r w:rsidRPr="00EC326D">
            <w:rPr>
              <w:rFonts w:ascii="Trebuchet MS" w:hAnsi="Trebuchet MS"/>
              <w:color w:val="595959" w:themeColor="text1" w:themeTint="A6"/>
              <w:lang w:val="en-US"/>
            </w:rPr>
            <w:t xml:space="preserve"> people</w:t>
          </w:r>
        </w:p>
      </w:tc>
    </w:tr>
    <w:tr w:rsidR="005F2B57" w:rsidRPr="00A85035" w14:paraId="116BA363" w14:textId="77777777" w:rsidTr="00886DB1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0" w:type="dxa"/>
          <w:vAlign w:val="center"/>
        </w:tcPr>
        <w:p w14:paraId="6153390F" w14:textId="06B243CC" w:rsidR="005F2B57" w:rsidRPr="00A13E5C" w:rsidRDefault="005F2B57" w:rsidP="006E6CF4">
          <w:pPr>
            <w:rPr>
              <w:rFonts w:ascii="Trebuchet MS" w:hAnsi="Trebuchet MS"/>
              <w:color w:val="595959" w:themeColor="text1" w:themeTint="A6"/>
            </w:rPr>
          </w:pPr>
          <w:r>
            <w:rPr>
              <w:rFonts w:ascii="Trebuchet MS" w:hAnsi="Trebuchet MS"/>
              <w:color w:val="595959" w:themeColor="text1" w:themeTint="A6"/>
            </w:rPr>
            <w:t>20</w:t>
          </w:r>
          <w:r w:rsidRPr="00A13E5C">
            <w:rPr>
              <w:rFonts w:ascii="Trebuchet MS" w:hAnsi="Trebuchet MS"/>
              <w:color w:val="595959" w:themeColor="text1" w:themeTint="A6"/>
            </w:rPr>
            <w:t xml:space="preserve"> x </w:t>
          </w:r>
          <w:proofErr w:type="spellStart"/>
          <w:r w:rsidRPr="00A13E5C">
            <w:rPr>
              <w:rFonts w:ascii="Trebuchet MS" w:hAnsi="Trebuchet MS"/>
              <w:color w:val="595959" w:themeColor="text1" w:themeTint="A6"/>
            </w:rPr>
            <w:t>group</w:t>
          </w:r>
          <w:proofErr w:type="spellEnd"/>
          <w:r w:rsidRPr="00A13E5C">
            <w:rPr>
              <w:rFonts w:ascii="Trebuchet MS" w:hAnsi="Trebuchet MS"/>
              <w:color w:val="595959" w:themeColor="text1" w:themeTint="A6"/>
            </w:rPr>
            <w:t xml:space="preserve"> 5</w:t>
          </w:r>
        </w:p>
      </w:tc>
      <w:tc>
        <w:tcPr>
          <w:tcW w:w="2693" w:type="dxa"/>
          <w:vAlign w:val="center"/>
        </w:tcPr>
        <w:p w14:paraId="50C0ED88" w14:textId="11297CB1" w:rsidR="005F2B57" w:rsidRPr="00A13E5C" w:rsidRDefault="005F2B57" w:rsidP="00540A53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</w:rPr>
          </w:pPr>
          <w:r w:rsidRPr="00A13E5C">
            <w:rPr>
              <w:rFonts w:ascii="Trebuchet MS" w:hAnsi="Trebuchet MS"/>
              <w:color w:val="595959" w:themeColor="text1" w:themeTint="A6"/>
            </w:rPr>
            <w:t>p1-p1</w:t>
          </w:r>
          <w:r>
            <w:rPr>
              <w:rFonts w:ascii="Trebuchet MS" w:hAnsi="Trebuchet MS"/>
              <w:color w:val="595959" w:themeColor="text1" w:themeTint="A6"/>
            </w:rPr>
            <w:t>7, p18-p20</w:t>
          </w:r>
        </w:p>
      </w:tc>
      <w:tc>
        <w:tcPr>
          <w:tcW w:w="2693" w:type="dxa"/>
          <w:vAlign w:val="center"/>
        </w:tcPr>
        <w:p w14:paraId="146568A1" w14:textId="77777777" w:rsidR="005F2B57" w:rsidRPr="00157AAB" w:rsidRDefault="005F2B57" w:rsidP="006E6CF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  <w:lang w:val="en-US"/>
            </w:rPr>
          </w:pPr>
          <w:r w:rsidRPr="00157AAB">
            <w:rPr>
              <w:rFonts w:ascii="Trebuchet MS" w:hAnsi="Trebuchet MS"/>
              <w:color w:val="595959" w:themeColor="text1" w:themeTint="A6"/>
              <w:lang w:val="en-US"/>
            </w:rPr>
            <w:t xml:space="preserve">Number of groups of </w:t>
          </w:r>
          <w:r w:rsidRPr="00157AAB">
            <w:rPr>
              <w:rFonts w:ascii="Trebuchet MS" w:hAnsi="Trebuchet MS"/>
              <w:color w:val="595959" w:themeColor="text1" w:themeTint="A6"/>
              <w:lang w:val="en-US"/>
            </w:rPr>
            <w:br/>
            <w:t>5 people</w:t>
          </w:r>
        </w:p>
      </w:tc>
    </w:tr>
    <w:tr w:rsidR="005F2B57" w:rsidRPr="00A85035" w14:paraId="57824DE1" w14:textId="77777777" w:rsidTr="00886DB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0" w:type="dxa"/>
          <w:vAlign w:val="center"/>
        </w:tcPr>
        <w:p w14:paraId="6967B799" w14:textId="76CF5C3F" w:rsidR="005F2B57" w:rsidRPr="00A13E5C" w:rsidRDefault="005F2B57" w:rsidP="006E6CF4">
          <w:pPr>
            <w:rPr>
              <w:rFonts w:ascii="Trebuchet MS" w:hAnsi="Trebuchet MS"/>
              <w:color w:val="595959" w:themeColor="text1" w:themeTint="A6"/>
            </w:rPr>
          </w:pPr>
          <w:r>
            <w:rPr>
              <w:rFonts w:ascii="Trebuchet MS" w:hAnsi="Trebuchet MS"/>
              <w:color w:val="595959" w:themeColor="text1" w:themeTint="A6"/>
            </w:rPr>
            <w:t>20</w:t>
          </w:r>
          <w:r w:rsidRPr="00A13E5C">
            <w:rPr>
              <w:rFonts w:ascii="Trebuchet MS" w:hAnsi="Trebuchet MS"/>
              <w:color w:val="595959" w:themeColor="text1" w:themeTint="A6"/>
            </w:rPr>
            <w:t xml:space="preserve"> x </w:t>
          </w:r>
          <w:proofErr w:type="spellStart"/>
          <w:r w:rsidRPr="00A13E5C">
            <w:rPr>
              <w:rFonts w:ascii="Trebuchet MS" w:hAnsi="Trebuchet MS"/>
              <w:color w:val="595959" w:themeColor="text1" w:themeTint="A6"/>
            </w:rPr>
            <w:t>group</w:t>
          </w:r>
          <w:proofErr w:type="spellEnd"/>
          <w:r w:rsidRPr="00A13E5C">
            <w:rPr>
              <w:rFonts w:ascii="Trebuchet MS" w:hAnsi="Trebuchet MS"/>
              <w:color w:val="595959" w:themeColor="text1" w:themeTint="A6"/>
            </w:rPr>
            <w:t xml:space="preserve"> </w:t>
          </w:r>
          <w:r>
            <w:rPr>
              <w:rFonts w:ascii="Trebuchet MS" w:hAnsi="Trebuchet MS"/>
              <w:color w:val="595959" w:themeColor="text1" w:themeTint="A6"/>
            </w:rPr>
            <w:t>7-8</w:t>
          </w:r>
        </w:p>
      </w:tc>
      <w:tc>
        <w:tcPr>
          <w:tcW w:w="2693" w:type="dxa"/>
          <w:vAlign w:val="center"/>
        </w:tcPr>
        <w:p w14:paraId="4AFB4FFC" w14:textId="638744EC" w:rsidR="005F2B57" w:rsidRPr="00A13E5C" w:rsidRDefault="005F2B57" w:rsidP="00540A5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</w:rPr>
          </w:pPr>
          <w:r w:rsidRPr="00A13E5C">
            <w:rPr>
              <w:rFonts w:ascii="Trebuchet MS" w:hAnsi="Trebuchet MS"/>
              <w:color w:val="595959" w:themeColor="text1" w:themeTint="A6"/>
            </w:rPr>
            <w:t>C1-C1</w:t>
          </w:r>
          <w:r>
            <w:rPr>
              <w:rFonts w:ascii="Trebuchet MS" w:hAnsi="Trebuchet MS"/>
              <w:color w:val="595959" w:themeColor="text1" w:themeTint="A6"/>
            </w:rPr>
            <w:t xml:space="preserve">7, C18-C20 </w:t>
          </w:r>
        </w:p>
      </w:tc>
      <w:tc>
        <w:tcPr>
          <w:tcW w:w="2693" w:type="dxa"/>
          <w:vAlign w:val="center"/>
        </w:tcPr>
        <w:p w14:paraId="26384380" w14:textId="77777777" w:rsidR="005F2B57" w:rsidRPr="00157AAB" w:rsidRDefault="005F2B57" w:rsidP="006E6CF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color w:val="595959" w:themeColor="text1" w:themeTint="A6"/>
              <w:lang w:val="en-US"/>
            </w:rPr>
          </w:pPr>
          <w:r w:rsidRPr="00157AAB">
            <w:rPr>
              <w:rFonts w:ascii="Trebuchet MS" w:hAnsi="Trebuchet MS"/>
              <w:color w:val="595959" w:themeColor="text1" w:themeTint="A6"/>
              <w:lang w:val="en-US"/>
            </w:rPr>
            <w:t xml:space="preserve">Number of groups of </w:t>
          </w:r>
          <w:r w:rsidRPr="00157AAB">
            <w:rPr>
              <w:rFonts w:ascii="Trebuchet MS" w:hAnsi="Trebuchet MS"/>
              <w:color w:val="595959" w:themeColor="text1" w:themeTint="A6"/>
              <w:lang w:val="en-US"/>
            </w:rPr>
            <w:br/>
          </w:r>
          <w:r>
            <w:rPr>
              <w:rFonts w:ascii="Trebuchet MS" w:hAnsi="Trebuchet MS"/>
              <w:color w:val="595959" w:themeColor="text1" w:themeTint="A6"/>
              <w:lang w:val="en-US"/>
            </w:rPr>
            <w:t>6</w:t>
          </w:r>
          <w:r w:rsidRPr="00157AAB">
            <w:rPr>
              <w:rFonts w:ascii="Trebuchet MS" w:hAnsi="Trebuchet MS"/>
              <w:color w:val="595959" w:themeColor="text1" w:themeTint="A6"/>
              <w:lang w:val="en-US"/>
            </w:rPr>
            <w:t xml:space="preserve"> people</w:t>
          </w:r>
        </w:p>
      </w:tc>
    </w:tr>
  </w:tbl>
  <w:p w14:paraId="3CF29C69" w14:textId="77777777" w:rsidR="005F2B57" w:rsidRPr="00F16529" w:rsidRDefault="005F2B5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2AEEDC2"/>
    <w:lvl w:ilvl="0">
      <w:numFmt w:val="decimal"/>
      <w:lvlText w:val="*"/>
      <w:lvlJc w:val="left"/>
    </w:lvl>
  </w:abstractNum>
  <w:abstractNum w:abstractNumId="1" w15:restartNumberingAfterBreak="0">
    <w:nsid w:val="5BAC0D96"/>
    <w:multiLevelType w:val="hybridMultilevel"/>
    <w:tmpl w:val="E0E67958"/>
    <w:lvl w:ilvl="0" w:tplc="CD084D2A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08142E"/>
    <w:multiLevelType w:val="hybridMultilevel"/>
    <w:tmpl w:val="2F760E24"/>
    <w:lvl w:ilvl="0" w:tplc="D6BC9E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609E9"/>
    <w:multiLevelType w:val="singleLevel"/>
    <w:tmpl w:val="28607806"/>
    <w:lvl w:ilvl="0">
      <w:start w:val="1"/>
      <w:numFmt w:val="decimal"/>
      <w:lvlText w:val="%1."/>
      <w:legacy w:legacy="1" w:legacySpace="57" w:legacyIndent="397"/>
      <w:lvlJc w:val="right"/>
      <w:pPr>
        <w:ind w:left="539" w:hanging="397"/>
      </w:pPr>
      <w:rPr>
        <w:b w:val="0"/>
      </w:rPr>
    </w:lvl>
  </w:abstractNum>
  <w:num w:numId="1" w16cid:durableId="384910623">
    <w:abstractNumId w:val="3"/>
  </w:num>
  <w:num w:numId="2" w16cid:durableId="784544236">
    <w:abstractNumId w:val="3"/>
    <w:lvlOverride w:ilvl="0">
      <w:startOverride w:val="1"/>
    </w:lvlOverride>
  </w:num>
  <w:num w:numId="3" w16cid:durableId="544605579">
    <w:abstractNumId w:val="0"/>
    <w:lvlOverride w:ilvl="0">
      <w:lvl w:ilvl="0">
        <w:start w:val="1"/>
        <w:numFmt w:val="bullet"/>
        <w:lvlText w:val=""/>
        <w:legacy w:legacy="1" w:legacySpace="0" w:legacyIndent="0"/>
        <w:lvlJc w:val="center"/>
        <w:pPr>
          <w:ind w:left="0" w:firstLine="0"/>
        </w:pPr>
        <w:rPr>
          <w:rFonts w:ascii="Symbol" w:hAnsi="Symbol" w:hint="default"/>
        </w:rPr>
      </w:lvl>
    </w:lvlOverride>
  </w:num>
  <w:num w:numId="4" w16cid:durableId="1613049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556564">
    <w:abstractNumId w:val="1"/>
  </w:num>
  <w:num w:numId="6" w16cid:durableId="895436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A1"/>
    <w:rsid w:val="000048EC"/>
    <w:rsid w:val="00010291"/>
    <w:rsid w:val="00013578"/>
    <w:rsid w:val="00015637"/>
    <w:rsid w:val="00017C62"/>
    <w:rsid w:val="00022A5D"/>
    <w:rsid w:val="00027474"/>
    <w:rsid w:val="00033F78"/>
    <w:rsid w:val="000400DB"/>
    <w:rsid w:val="00043BC4"/>
    <w:rsid w:val="00055398"/>
    <w:rsid w:val="000638BA"/>
    <w:rsid w:val="00067011"/>
    <w:rsid w:val="000678A0"/>
    <w:rsid w:val="00077924"/>
    <w:rsid w:val="000830AA"/>
    <w:rsid w:val="0008701F"/>
    <w:rsid w:val="00094A4D"/>
    <w:rsid w:val="000A15A1"/>
    <w:rsid w:val="000B3659"/>
    <w:rsid w:val="000B49EB"/>
    <w:rsid w:val="000C10C5"/>
    <w:rsid w:val="000C414B"/>
    <w:rsid w:val="000C495E"/>
    <w:rsid w:val="000C7551"/>
    <w:rsid w:val="000D253B"/>
    <w:rsid w:val="000D3220"/>
    <w:rsid w:val="000D364A"/>
    <w:rsid w:val="000D3B18"/>
    <w:rsid w:val="000D6383"/>
    <w:rsid w:val="000E0AD0"/>
    <w:rsid w:val="00100CB2"/>
    <w:rsid w:val="00103E0B"/>
    <w:rsid w:val="00104FD9"/>
    <w:rsid w:val="00106142"/>
    <w:rsid w:val="001074C0"/>
    <w:rsid w:val="001155D3"/>
    <w:rsid w:val="001247A7"/>
    <w:rsid w:val="001364DD"/>
    <w:rsid w:val="00137B76"/>
    <w:rsid w:val="00137E89"/>
    <w:rsid w:val="001407A6"/>
    <w:rsid w:val="00141120"/>
    <w:rsid w:val="0014211F"/>
    <w:rsid w:val="0014385E"/>
    <w:rsid w:val="001441C3"/>
    <w:rsid w:val="00144CB6"/>
    <w:rsid w:val="00145AA7"/>
    <w:rsid w:val="001460A0"/>
    <w:rsid w:val="00146991"/>
    <w:rsid w:val="00147E4B"/>
    <w:rsid w:val="00153FB8"/>
    <w:rsid w:val="001557B0"/>
    <w:rsid w:val="00157AAB"/>
    <w:rsid w:val="001641CC"/>
    <w:rsid w:val="001666E8"/>
    <w:rsid w:val="00175F8C"/>
    <w:rsid w:val="001805C7"/>
    <w:rsid w:val="00197CB9"/>
    <w:rsid w:val="001A02CF"/>
    <w:rsid w:val="001A64F6"/>
    <w:rsid w:val="001B7649"/>
    <w:rsid w:val="001B76AF"/>
    <w:rsid w:val="001C30BC"/>
    <w:rsid w:val="001D0BBE"/>
    <w:rsid w:val="001D48F5"/>
    <w:rsid w:val="001D62C6"/>
    <w:rsid w:val="001E1F5E"/>
    <w:rsid w:val="00203CAA"/>
    <w:rsid w:val="002045D6"/>
    <w:rsid w:val="002075E0"/>
    <w:rsid w:val="00210619"/>
    <w:rsid w:val="0021161E"/>
    <w:rsid w:val="00212C03"/>
    <w:rsid w:val="0021694E"/>
    <w:rsid w:val="002179F4"/>
    <w:rsid w:val="00221B24"/>
    <w:rsid w:val="00227C9F"/>
    <w:rsid w:val="00231EE4"/>
    <w:rsid w:val="00234169"/>
    <w:rsid w:val="0023674E"/>
    <w:rsid w:val="00242DD3"/>
    <w:rsid w:val="0024654A"/>
    <w:rsid w:val="00250D15"/>
    <w:rsid w:val="00254394"/>
    <w:rsid w:val="002545D8"/>
    <w:rsid w:val="00257E6E"/>
    <w:rsid w:val="00261C4F"/>
    <w:rsid w:val="00281265"/>
    <w:rsid w:val="00284224"/>
    <w:rsid w:val="00287682"/>
    <w:rsid w:val="002939FD"/>
    <w:rsid w:val="002A7D32"/>
    <w:rsid w:val="002A7E16"/>
    <w:rsid w:val="002B3A44"/>
    <w:rsid w:val="002B6BA9"/>
    <w:rsid w:val="002C0F0E"/>
    <w:rsid w:val="002C6065"/>
    <w:rsid w:val="002D0C25"/>
    <w:rsid w:val="002D463E"/>
    <w:rsid w:val="002E2640"/>
    <w:rsid w:val="002E6D5D"/>
    <w:rsid w:val="002F00C1"/>
    <w:rsid w:val="002F17F7"/>
    <w:rsid w:val="002F6575"/>
    <w:rsid w:val="002F71C7"/>
    <w:rsid w:val="002F7816"/>
    <w:rsid w:val="00301C78"/>
    <w:rsid w:val="00304BC0"/>
    <w:rsid w:val="00310932"/>
    <w:rsid w:val="00310C19"/>
    <w:rsid w:val="00314AA4"/>
    <w:rsid w:val="0031657D"/>
    <w:rsid w:val="00323384"/>
    <w:rsid w:val="003249D5"/>
    <w:rsid w:val="00326E48"/>
    <w:rsid w:val="00330D10"/>
    <w:rsid w:val="0033357C"/>
    <w:rsid w:val="00337991"/>
    <w:rsid w:val="003408C9"/>
    <w:rsid w:val="00347A6E"/>
    <w:rsid w:val="0036343F"/>
    <w:rsid w:val="00363D5A"/>
    <w:rsid w:val="00364001"/>
    <w:rsid w:val="00371CCB"/>
    <w:rsid w:val="003723D5"/>
    <w:rsid w:val="00372435"/>
    <w:rsid w:val="0038110F"/>
    <w:rsid w:val="00384506"/>
    <w:rsid w:val="00384656"/>
    <w:rsid w:val="00384DB2"/>
    <w:rsid w:val="0039323F"/>
    <w:rsid w:val="00397981"/>
    <w:rsid w:val="003B1067"/>
    <w:rsid w:val="003B6600"/>
    <w:rsid w:val="003C2D2A"/>
    <w:rsid w:val="003C3354"/>
    <w:rsid w:val="003C71A1"/>
    <w:rsid w:val="003E4FE5"/>
    <w:rsid w:val="003E6A25"/>
    <w:rsid w:val="003F20D7"/>
    <w:rsid w:val="003F5B83"/>
    <w:rsid w:val="003F6D07"/>
    <w:rsid w:val="004069E0"/>
    <w:rsid w:val="004120BF"/>
    <w:rsid w:val="0041352A"/>
    <w:rsid w:val="00421AF3"/>
    <w:rsid w:val="00425ED8"/>
    <w:rsid w:val="004305E3"/>
    <w:rsid w:val="0044735B"/>
    <w:rsid w:val="00450807"/>
    <w:rsid w:val="00451AB6"/>
    <w:rsid w:val="004529EB"/>
    <w:rsid w:val="00465509"/>
    <w:rsid w:val="00465BDA"/>
    <w:rsid w:val="0047343D"/>
    <w:rsid w:val="00473A15"/>
    <w:rsid w:val="00475FAC"/>
    <w:rsid w:val="00482527"/>
    <w:rsid w:val="004871A6"/>
    <w:rsid w:val="00495CEA"/>
    <w:rsid w:val="004A321A"/>
    <w:rsid w:val="004B4E21"/>
    <w:rsid w:val="004C11C4"/>
    <w:rsid w:val="004C64A1"/>
    <w:rsid w:val="004E1D53"/>
    <w:rsid w:val="004E213D"/>
    <w:rsid w:val="004E27F7"/>
    <w:rsid w:val="004E451B"/>
    <w:rsid w:val="004E5F15"/>
    <w:rsid w:val="004F7247"/>
    <w:rsid w:val="004F7E8A"/>
    <w:rsid w:val="00505AEE"/>
    <w:rsid w:val="00511F17"/>
    <w:rsid w:val="005173D8"/>
    <w:rsid w:val="00521DC0"/>
    <w:rsid w:val="00525DBC"/>
    <w:rsid w:val="00526C90"/>
    <w:rsid w:val="00526D26"/>
    <w:rsid w:val="005279F7"/>
    <w:rsid w:val="00533580"/>
    <w:rsid w:val="00533B16"/>
    <w:rsid w:val="00536FED"/>
    <w:rsid w:val="00540A53"/>
    <w:rsid w:val="00543472"/>
    <w:rsid w:val="005468E4"/>
    <w:rsid w:val="00547F63"/>
    <w:rsid w:val="00547FCC"/>
    <w:rsid w:val="00551E20"/>
    <w:rsid w:val="00554AED"/>
    <w:rsid w:val="005564BE"/>
    <w:rsid w:val="00561861"/>
    <w:rsid w:val="0056387E"/>
    <w:rsid w:val="00566148"/>
    <w:rsid w:val="005702B7"/>
    <w:rsid w:val="00571789"/>
    <w:rsid w:val="00580927"/>
    <w:rsid w:val="0058301A"/>
    <w:rsid w:val="00583136"/>
    <w:rsid w:val="00593CD0"/>
    <w:rsid w:val="00596AFF"/>
    <w:rsid w:val="00596DE8"/>
    <w:rsid w:val="005A1B2E"/>
    <w:rsid w:val="005A41FF"/>
    <w:rsid w:val="005A7372"/>
    <w:rsid w:val="005A7AD1"/>
    <w:rsid w:val="005C00AD"/>
    <w:rsid w:val="005C054D"/>
    <w:rsid w:val="005C411F"/>
    <w:rsid w:val="005D0ACE"/>
    <w:rsid w:val="005D1AF1"/>
    <w:rsid w:val="005D3C4A"/>
    <w:rsid w:val="005D6E27"/>
    <w:rsid w:val="005E391E"/>
    <w:rsid w:val="005F2433"/>
    <w:rsid w:val="005F2B57"/>
    <w:rsid w:val="00601CAC"/>
    <w:rsid w:val="00604750"/>
    <w:rsid w:val="00610DE7"/>
    <w:rsid w:val="00620457"/>
    <w:rsid w:val="00627E68"/>
    <w:rsid w:val="00630681"/>
    <w:rsid w:val="00642B60"/>
    <w:rsid w:val="00646071"/>
    <w:rsid w:val="006549F2"/>
    <w:rsid w:val="00662678"/>
    <w:rsid w:val="00663A28"/>
    <w:rsid w:val="0066677B"/>
    <w:rsid w:val="00676A21"/>
    <w:rsid w:val="006924D0"/>
    <w:rsid w:val="00693D85"/>
    <w:rsid w:val="00693D90"/>
    <w:rsid w:val="00696E4B"/>
    <w:rsid w:val="006A4788"/>
    <w:rsid w:val="006B16A0"/>
    <w:rsid w:val="006B4994"/>
    <w:rsid w:val="006B60EB"/>
    <w:rsid w:val="006B6C46"/>
    <w:rsid w:val="006C2CA6"/>
    <w:rsid w:val="006D045C"/>
    <w:rsid w:val="006D0867"/>
    <w:rsid w:val="006D7BAC"/>
    <w:rsid w:val="006E3898"/>
    <w:rsid w:val="006E56F1"/>
    <w:rsid w:val="006E6CF4"/>
    <w:rsid w:val="006F00C2"/>
    <w:rsid w:val="006F08A0"/>
    <w:rsid w:val="006F5A5A"/>
    <w:rsid w:val="00704592"/>
    <w:rsid w:val="007070AB"/>
    <w:rsid w:val="0070736A"/>
    <w:rsid w:val="00710AFA"/>
    <w:rsid w:val="00711B8B"/>
    <w:rsid w:val="0071448D"/>
    <w:rsid w:val="00714ED6"/>
    <w:rsid w:val="007175AB"/>
    <w:rsid w:val="00722439"/>
    <w:rsid w:val="00722B2E"/>
    <w:rsid w:val="0072597C"/>
    <w:rsid w:val="007261EB"/>
    <w:rsid w:val="00727F73"/>
    <w:rsid w:val="00732C8F"/>
    <w:rsid w:val="00742F30"/>
    <w:rsid w:val="007453F6"/>
    <w:rsid w:val="00746E94"/>
    <w:rsid w:val="00747A26"/>
    <w:rsid w:val="0075373E"/>
    <w:rsid w:val="007669B0"/>
    <w:rsid w:val="00775D1D"/>
    <w:rsid w:val="0078143D"/>
    <w:rsid w:val="00785528"/>
    <w:rsid w:val="007867F1"/>
    <w:rsid w:val="007A2AEE"/>
    <w:rsid w:val="007A2D34"/>
    <w:rsid w:val="007A5920"/>
    <w:rsid w:val="007B06F8"/>
    <w:rsid w:val="007B59F8"/>
    <w:rsid w:val="007B76B5"/>
    <w:rsid w:val="007C0079"/>
    <w:rsid w:val="007C1BB7"/>
    <w:rsid w:val="007C580C"/>
    <w:rsid w:val="007D2A93"/>
    <w:rsid w:val="007D661D"/>
    <w:rsid w:val="007E3274"/>
    <w:rsid w:val="007E334A"/>
    <w:rsid w:val="007E4AAB"/>
    <w:rsid w:val="007F1E40"/>
    <w:rsid w:val="007F29C1"/>
    <w:rsid w:val="007F2DF7"/>
    <w:rsid w:val="007F4174"/>
    <w:rsid w:val="007F444F"/>
    <w:rsid w:val="00800436"/>
    <w:rsid w:val="00807674"/>
    <w:rsid w:val="00825553"/>
    <w:rsid w:val="00826FFF"/>
    <w:rsid w:val="00830B59"/>
    <w:rsid w:val="008339E8"/>
    <w:rsid w:val="0084117C"/>
    <w:rsid w:val="0084265F"/>
    <w:rsid w:val="0084481D"/>
    <w:rsid w:val="00844B6C"/>
    <w:rsid w:val="00855C3F"/>
    <w:rsid w:val="0086018B"/>
    <w:rsid w:val="00866A14"/>
    <w:rsid w:val="0087784F"/>
    <w:rsid w:val="00881A8E"/>
    <w:rsid w:val="0088388E"/>
    <w:rsid w:val="00886DB1"/>
    <w:rsid w:val="008933D7"/>
    <w:rsid w:val="00893614"/>
    <w:rsid w:val="0089671F"/>
    <w:rsid w:val="008A04E0"/>
    <w:rsid w:val="008A26EA"/>
    <w:rsid w:val="008B2FE7"/>
    <w:rsid w:val="008C02B3"/>
    <w:rsid w:val="008C4D22"/>
    <w:rsid w:val="008D21D7"/>
    <w:rsid w:val="008E1979"/>
    <w:rsid w:val="008E242B"/>
    <w:rsid w:val="008E701A"/>
    <w:rsid w:val="008F0969"/>
    <w:rsid w:val="008F5C87"/>
    <w:rsid w:val="008F7A17"/>
    <w:rsid w:val="00902A62"/>
    <w:rsid w:val="009070A7"/>
    <w:rsid w:val="00915EA0"/>
    <w:rsid w:val="00916D9C"/>
    <w:rsid w:val="00933E08"/>
    <w:rsid w:val="00946121"/>
    <w:rsid w:val="00947A51"/>
    <w:rsid w:val="00953F3F"/>
    <w:rsid w:val="00954C22"/>
    <w:rsid w:val="009552B9"/>
    <w:rsid w:val="0096074B"/>
    <w:rsid w:val="00961FBB"/>
    <w:rsid w:val="00962256"/>
    <w:rsid w:val="00965A3F"/>
    <w:rsid w:val="0097547C"/>
    <w:rsid w:val="00975D91"/>
    <w:rsid w:val="00982833"/>
    <w:rsid w:val="00987AC2"/>
    <w:rsid w:val="00994F55"/>
    <w:rsid w:val="0099542C"/>
    <w:rsid w:val="00995540"/>
    <w:rsid w:val="00997EC9"/>
    <w:rsid w:val="009A0A34"/>
    <w:rsid w:val="009A1595"/>
    <w:rsid w:val="009A1C63"/>
    <w:rsid w:val="009A2530"/>
    <w:rsid w:val="009A2861"/>
    <w:rsid w:val="009A4640"/>
    <w:rsid w:val="009B1ADA"/>
    <w:rsid w:val="009B57C0"/>
    <w:rsid w:val="009C426B"/>
    <w:rsid w:val="009E405E"/>
    <w:rsid w:val="009F1F72"/>
    <w:rsid w:val="009F3757"/>
    <w:rsid w:val="009F3B4C"/>
    <w:rsid w:val="009F79BD"/>
    <w:rsid w:val="00A003A0"/>
    <w:rsid w:val="00A072FB"/>
    <w:rsid w:val="00A11777"/>
    <w:rsid w:val="00A12F04"/>
    <w:rsid w:val="00A13E5C"/>
    <w:rsid w:val="00A402B4"/>
    <w:rsid w:val="00A43285"/>
    <w:rsid w:val="00A459B7"/>
    <w:rsid w:val="00A45CDE"/>
    <w:rsid w:val="00A605EE"/>
    <w:rsid w:val="00A63EE4"/>
    <w:rsid w:val="00A6551D"/>
    <w:rsid w:val="00A674DA"/>
    <w:rsid w:val="00A735C1"/>
    <w:rsid w:val="00A7385D"/>
    <w:rsid w:val="00A85035"/>
    <w:rsid w:val="00A92431"/>
    <w:rsid w:val="00A9718D"/>
    <w:rsid w:val="00AA0468"/>
    <w:rsid w:val="00AA3C22"/>
    <w:rsid w:val="00AA58AF"/>
    <w:rsid w:val="00AA7EC0"/>
    <w:rsid w:val="00AC25C2"/>
    <w:rsid w:val="00AC4290"/>
    <w:rsid w:val="00AD0C96"/>
    <w:rsid w:val="00AD28B0"/>
    <w:rsid w:val="00AD7BC4"/>
    <w:rsid w:val="00AF2A2F"/>
    <w:rsid w:val="00AF2A9D"/>
    <w:rsid w:val="00AF5DDA"/>
    <w:rsid w:val="00B01CFA"/>
    <w:rsid w:val="00B03BAC"/>
    <w:rsid w:val="00B219E9"/>
    <w:rsid w:val="00B22170"/>
    <w:rsid w:val="00B22EFA"/>
    <w:rsid w:val="00B245D7"/>
    <w:rsid w:val="00B24964"/>
    <w:rsid w:val="00B24DF2"/>
    <w:rsid w:val="00B3282F"/>
    <w:rsid w:val="00B32D9D"/>
    <w:rsid w:val="00B34C51"/>
    <w:rsid w:val="00B37597"/>
    <w:rsid w:val="00B408A8"/>
    <w:rsid w:val="00B510D6"/>
    <w:rsid w:val="00B575E5"/>
    <w:rsid w:val="00B63A56"/>
    <w:rsid w:val="00B777E0"/>
    <w:rsid w:val="00B77C70"/>
    <w:rsid w:val="00B83EE0"/>
    <w:rsid w:val="00B8567B"/>
    <w:rsid w:val="00B87EF2"/>
    <w:rsid w:val="00B91F05"/>
    <w:rsid w:val="00B94BE9"/>
    <w:rsid w:val="00B95507"/>
    <w:rsid w:val="00BB09C3"/>
    <w:rsid w:val="00BB2481"/>
    <w:rsid w:val="00BC222F"/>
    <w:rsid w:val="00BF2834"/>
    <w:rsid w:val="00BF56BF"/>
    <w:rsid w:val="00C02B8F"/>
    <w:rsid w:val="00C124F2"/>
    <w:rsid w:val="00C14291"/>
    <w:rsid w:val="00C15DB5"/>
    <w:rsid w:val="00C26166"/>
    <w:rsid w:val="00C35530"/>
    <w:rsid w:val="00C648CB"/>
    <w:rsid w:val="00C65CF8"/>
    <w:rsid w:val="00C76A4A"/>
    <w:rsid w:val="00C77A1D"/>
    <w:rsid w:val="00C84606"/>
    <w:rsid w:val="00C86125"/>
    <w:rsid w:val="00C9762B"/>
    <w:rsid w:val="00CA14DA"/>
    <w:rsid w:val="00CA2197"/>
    <w:rsid w:val="00CA23BE"/>
    <w:rsid w:val="00CA4B94"/>
    <w:rsid w:val="00CA5F0A"/>
    <w:rsid w:val="00CB37C8"/>
    <w:rsid w:val="00CB5D9C"/>
    <w:rsid w:val="00CE0781"/>
    <w:rsid w:val="00CE1863"/>
    <w:rsid w:val="00CE2416"/>
    <w:rsid w:val="00CE55F5"/>
    <w:rsid w:val="00CE579E"/>
    <w:rsid w:val="00CE61FF"/>
    <w:rsid w:val="00CF3B73"/>
    <w:rsid w:val="00D026D3"/>
    <w:rsid w:val="00D10AE0"/>
    <w:rsid w:val="00D11B1D"/>
    <w:rsid w:val="00D17BCD"/>
    <w:rsid w:val="00D255AC"/>
    <w:rsid w:val="00D3553F"/>
    <w:rsid w:val="00D36D27"/>
    <w:rsid w:val="00D47845"/>
    <w:rsid w:val="00D53362"/>
    <w:rsid w:val="00D56638"/>
    <w:rsid w:val="00D67E30"/>
    <w:rsid w:val="00D7229B"/>
    <w:rsid w:val="00D8752A"/>
    <w:rsid w:val="00D9170E"/>
    <w:rsid w:val="00D933D7"/>
    <w:rsid w:val="00D97F97"/>
    <w:rsid w:val="00DA2451"/>
    <w:rsid w:val="00DA34BB"/>
    <w:rsid w:val="00DA4E65"/>
    <w:rsid w:val="00DB0A01"/>
    <w:rsid w:val="00DB492A"/>
    <w:rsid w:val="00DC2C69"/>
    <w:rsid w:val="00DC3669"/>
    <w:rsid w:val="00DC498E"/>
    <w:rsid w:val="00DC6DB2"/>
    <w:rsid w:val="00DC71EE"/>
    <w:rsid w:val="00DD23F4"/>
    <w:rsid w:val="00DD4066"/>
    <w:rsid w:val="00DE2220"/>
    <w:rsid w:val="00DE5B65"/>
    <w:rsid w:val="00DF099C"/>
    <w:rsid w:val="00DF266B"/>
    <w:rsid w:val="00DF4311"/>
    <w:rsid w:val="00DF5EF3"/>
    <w:rsid w:val="00E04369"/>
    <w:rsid w:val="00E046F7"/>
    <w:rsid w:val="00E15C13"/>
    <w:rsid w:val="00E1657D"/>
    <w:rsid w:val="00E17D33"/>
    <w:rsid w:val="00E17DD8"/>
    <w:rsid w:val="00E27100"/>
    <w:rsid w:val="00E32867"/>
    <w:rsid w:val="00E33ACC"/>
    <w:rsid w:val="00E35968"/>
    <w:rsid w:val="00E435C8"/>
    <w:rsid w:val="00E46382"/>
    <w:rsid w:val="00E532A3"/>
    <w:rsid w:val="00E53B93"/>
    <w:rsid w:val="00E63881"/>
    <w:rsid w:val="00E64B1F"/>
    <w:rsid w:val="00E676E3"/>
    <w:rsid w:val="00E71353"/>
    <w:rsid w:val="00E71A34"/>
    <w:rsid w:val="00E755F7"/>
    <w:rsid w:val="00E80009"/>
    <w:rsid w:val="00E83CA5"/>
    <w:rsid w:val="00E855D1"/>
    <w:rsid w:val="00E87F0E"/>
    <w:rsid w:val="00E93300"/>
    <w:rsid w:val="00E97528"/>
    <w:rsid w:val="00EA6CA0"/>
    <w:rsid w:val="00EB1C60"/>
    <w:rsid w:val="00EB1E9F"/>
    <w:rsid w:val="00EB3309"/>
    <w:rsid w:val="00EB5162"/>
    <w:rsid w:val="00EB5424"/>
    <w:rsid w:val="00EC0985"/>
    <w:rsid w:val="00EC326D"/>
    <w:rsid w:val="00EC493A"/>
    <w:rsid w:val="00ED0DC3"/>
    <w:rsid w:val="00ED31FF"/>
    <w:rsid w:val="00EE64CD"/>
    <w:rsid w:val="00EF23F7"/>
    <w:rsid w:val="00EF528E"/>
    <w:rsid w:val="00EF7621"/>
    <w:rsid w:val="00F05F16"/>
    <w:rsid w:val="00F128E1"/>
    <w:rsid w:val="00F137E2"/>
    <w:rsid w:val="00F16529"/>
    <w:rsid w:val="00F2101F"/>
    <w:rsid w:val="00F216FB"/>
    <w:rsid w:val="00F2308C"/>
    <w:rsid w:val="00F23A9E"/>
    <w:rsid w:val="00F30310"/>
    <w:rsid w:val="00F30437"/>
    <w:rsid w:val="00F344FB"/>
    <w:rsid w:val="00F35852"/>
    <w:rsid w:val="00F358F5"/>
    <w:rsid w:val="00F35D86"/>
    <w:rsid w:val="00F4202C"/>
    <w:rsid w:val="00F45510"/>
    <w:rsid w:val="00F53BF6"/>
    <w:rsid w:val="00F61BF4"/>
    <w:rsid w:val="00F66AD3"/>
    <w:rsid w:val="00F743F8"/>
    <w:rsid w:val="00F906DB"/>
    <w:rsid w:val="00F9760A"/>
    <w:rsid w:val="00FA03C0"/>
    <w:rsid w:val="00FA1258"/>
    <w:rsid w:val="00FA6323"/>
    <w:rsid w:val="00FB549E"/>
    <w:rsid w:val="00FB6C8A"/>
    <w:rsid w:val="00FD2D82"/>
    <w:rsid w:val="00FD2F24"/>
    <w:rsid w:val="00FD50E8"/>
    <w:rsid w:val="00FD5452"/>
    <w:rsid w:val="00FD659A"/>
    <w:rsid w:val="00FE0BDD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13759"/>
  <w15:docId w15:val="{C11E321B-036C-46E8-9C6E-22360EC3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62C6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E0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C64A1"/>
    <w:rPr>
      <w:b/>
      <w:bCs/>
    </w:rPr>
  </w:style>
  <w:style w:type="paragraph" w:styleId="Akapitzlist">
    <w:name w:val="List Paragraph"/>
    <w:basedOn w:val="Normalny"/>
    <w:uiPriority w:val="34"/>
    <w:qFormat/>
    <w:rsid w:val="00662678"/>
    <w:pPr>
      <w:ind w:left="720"/>
      <w:contextualSpacing/>
    </w:pPr>
  </w:style>
  <w:style w:type="table" w:styleId="Tabela-Siatka">
    <w:name w:val="Table Grid"/>
    <w:basedOn w:val="Standardowy"/>
    <w:uiPriority w:val="59"/>
    <w:rsid w:val="00166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E4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4AAB"/>
  </w:style>
  <w:style w:type="paragraph" w:styleId="Stopka">
    <w:name w:val="footer"/>
    <w:basedOn w:val="Normalny"/>
    <w:link w:val="StopkaZnak"/>
    <w:unhideWhenUsed/>
    <w:rsid w:val="007E4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AAB"/>
  </w:style>
  <w:style w:type="table" w:styleId="Jasnalistaakcent5">
    <w:name w:val="Light List Accent 5"/>
    <w:basedOn w:val="Standardowy"/>
    <w:uiPriority w:val="61"/>
    <w:rsid w:val="006E6CF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E67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gwek4Znak">
    <w:name w:val="Nagłówek 4 Znak"/>
    <w:basedOn w:val="Domylnaczcionkaakapitu"/>
    <w:link w:val="Nagwek4"/>
    <w:semiHidden/>
    <w:rsid w:val="000E0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AD0E-97A0-4503-A90A-D7FB6F28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V.</dc:creator>
  <cp:lastModifiedBy>M W</cp:lastModifiedBy>
  <cp:revision>2</cp:revision>
  <cp:lastPrinted>2023-01-24T12:53:00Z</cp:lastPrinted>
  <dcterms:created xsi:type="dcterms:W3CDTF">2023-10-11T11:43:00Z</dcterms:created>
  <dcterms:modified xsi:type="dcterms:W3CDTF">2023-10-11T11:43:00Z</dcterms:modified>
</cp:coreProperties>
</file>